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6CE2" w14:textId="117D4771" w:rsidR="00012EAD" w:rsidRPr="004D02DB" w:rsidRDefault="009F03B8" w:rsidP="00432917">
      <w:pPr>
        <w:pStyle w:val="Heading1"/>
        <w:jc w:val="center"/>
      </w:pPr>
      <w:r w:rsidRPr="00E36452">
        <w:t xml:space="preserve">Regional Early Action Planning </w:t>
      </w:r>
      <w:r w:rsidR="009175E7" w:rsidRPr="00A611F9">
        <w:t xml:space="preserve">Grants of </w:t>
      </w:r>
      <w:r w:rsidR="00F536F0" w:rsidRPr="00A611F9">
        <w:t>20</w:t>
      </w:r>
      <w:r w:rsidR="00F536F0">
        <w:t>21</w:t>
      </w:r>
      <w:r w:rsidR="00F536F0" w:rsidRPr="00A611F9">
        <w:t xml:space="preserve"> </w:t>
      </w:r>
      <w:r w:rsidR="001922AB" w:rsidRPr="00E36452">
        <w:t>(REAP</w:t>
      </w:r>
      <w:r w:rsidR="00F536F0">
        <w:t xml:space="preserve"> 2.0</w:t>
      </w:r>
      <w:r w:rsidR="001922AB" w:rsidRPr="00E36452">
        <w:t>)</w:t>
      </w:r>
      <w:r w:rsidR="004D02DB">
        <w:t xml:space="preserve"> </w:t>
      </w:r>
      <w:r w:rsidR="009422DA">
        <w:t xml:space="preserve">Close Out Report </w:t>
      </w:r>
      <w:r w:rsidR="00817F87">
        <w:t>Form</w:t>
      </w:r>
    </w:p>
    <w:p w14:paraId="1EB641D1" w14:textId="77777777" w:rsidR="00BF79F6" w:rsidRPr="00012EAD" w:rsidRDefault="00BF79F6" w:rsidP="00A611F9">
      <w:pPr>
        <w:jc w:val="center"/>
      </w:pPr>
    </w:p>
    <w:p w14:paraId="32C80B61" w14:textId="77777777" w:rsidR="009F03B8" w:rsidRPr="008652BA" w:rsidRDefault="009F03B8" w:rsidP="00720D6D">
      <w:pPr>
        <w:spacing w:before="700"/>
        <w:jc w:val="center"/>
        <w:rPr>
          <w:rFonts w:cs="Arial"/>
          <w:szCs w:val="24"/>
        </w:rPr>
      </w:pPr>
      <w:r w:rsidRPr="008652BA">
        <w:rPr>
          <w:rFonts w:cs="Arial"/>
          <w:noProof/>
          <w:szCs w:val="24"/>
        </w:rPr>
        <w:drawing>
          <wp:inline distT="0" distB="0" distL="0" distR="0" wp14:anchorId="483D7C1D" wp14:editId="71A3C642">
            <wp:extent cx="2446655" cy="2455840"/>
            <wp:effectExtent l="0" t="0" r="0" b="0"/>
            <wp:docPr id="2" name="Picture 2" descr="California Housing and Community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ifornia Housing and Community Developmen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93" cy="2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BC78" w14:textId="6D7390CB" w:rsidR="005945F5" w:rsidRPr="00A611F9" w:rsidRDefault="000F16BF" w:rsidP="008567DA">
      <w:pPr>
        <w:spacing w:before="1280" w:after="320"/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granteename"/>
            <w:enabled/>
            <w:calcOnExit w:val="0"/>
            <w:textInput>
              <w:default w:val="(Grantee Name)"/>
            </w:textInput>
          </w:ffData>
        </w:fldChar>
      </w:r>
      <w:bookmarkStart w:id="0" w:name="granteename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(Grantee Name)</w:t>
      </w:r>
      <w:r>
        <w:rPr>
          <w:rFonts w:cs="Arial"/>
          <w:szCs w:val="24"/>
        </w:rPr>
        <w:fldChar w:fldCharType="end"/>
      </w:r>
      <w:bookmarkEnd w:id="0"/>
    </w:p>
    <w:p w14:paraId="3BA828DA" w14:textId="181B7FFA" w:rsidR="009175E7" w:rsidRDefault="000F16BF" w:rsidP="00645D35">
      <w:pPr>
        <w:spacing w:after="0"/>
        <w:jc w:val="center"/>
        <w:rPr>
          <w:rFonts w:cs="Arial"/>
          <w:szCs w:val="24"/>
        </w:rPr>
        <w:sectPr w:rsidR="009175E7" w:rsidSect="00645D35"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cs="Arial"/>
          <w:szCs w:val="24"/>
        </w:rPr>
        <w:fldChar w:fldCharType="begin">
          <w:ffData>
            <w:name w:val="startdate"/>
            <w:enabled/>
            <w:calcOnExit w:val="0"/>
            <w:textInput>
              <w:default w:val="(Date)"/>
            </w:textInput>
          </w:ffData>
        </w:fldChar>
      </w:r>
      <w:bookmarkStart w:id="1" w:name="startdate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(Date)</w:t>
      </w:r>
      <w:r>
        <w:rPr>
          <w:rFonts w:cs="Arial"/>
          <w:szCs w:val="24"/>
        </w:rPr>
        <w:fldChar w:fldCharType="end"/>
      </w:r>
      <w:bookmarkEnd w:id="1"/>
    </w:p>
    <w:p w14:paraId="4746F2F1" w14:textId="2D925AAF" w:rsidR="00E34244" w:rsidRPr="003C556A" w:rsidRDefault="003702CD" w:rsidP="00432917">
      <w:pPr>
        <w:pStyle w:val="Heading2"/>
      </w:pPr>
      <w:r>
        <w:lastRenderedPageBreak/>
        <w:t xml:space="preserve">REAP Close Out Report Form </w:t>
      </w:r>
      <w:r w:rsidR="00933180" w:rsidRPr="003C556A">
        <w:t>I</w:t>
      </w:r>
      <w:r w:rsidR="00E34244" w:rsidRPr="003C556A">
        <w:t>nstructions</w:t>
      </w:r>
    </w:p>
    <w:p w14:paraId="2E030D55" w14:textId="170F9A01" w:rsidR="00E71638" w:rsidRPr="005945F5" w:rsidRDefault="00917B5F">
      <w:r w:rsidRPr="004915C8">
        <w:t>Th</w:t>
      </w:r>
      <w:r w:rsidR="00165C32" w:rsidRPr="00E722B1">
        <w:t>is</w:t>
      </w:r>
      <w:r w:rsidRPr="005945F5">
        <w:t xml:space="preserve"> form is for </w:t>
      </w:r>
      <w:r w:rsidR="00860A70" w:rsidRPr="00860A70">
        <w:t xml:space="preserve">Regional Early Action Planning Grants of </w:t>
      </w:r>
      <w:r w:rsidR="00F536F0">
        <w:t>2021</w:t>
      </w:r>
      <w:r w:rsidR="00F536F0" w:rsidRPr="00860A70">
        <w:t xml:space="preserve"> </w:t>
      </w:r>
      <w:r w:rsidR="00860A70" w:rsidRPr="00860A70">
        <w:t>(REAP</w:t>
      </w:r>
      <w:r w:rsidR="00F536F0">
        <w:t xml:space="preserve"> 2.0</w:t>
      </w:r>
      <w:r w:rsidR="00860A70" w:rsidRPr="00860A70">
        <w:t>)</w:t>
      </w:r>
      <w:r w:rsidR="00860A70">
        <w:t xml:space="preserve"> grant holders to </w:t>
      </w:r>
      <w:r w:rsidRPr="005945F5">
        <w:t xml:space="preserve">satisfy the reporting requirements of </w:t>
      </w:r>
      <w:r w:rsidR="005A0651">
        <w:t xml:space="preserve">California </w:t>
      </w:r>
      <w:r w:rsidRPr="005945F5">
        <w:t xml:space="preserve">Health and Safety Code section </w:t>
      </w:r>
      <w:r w:rsidR="00F536F0">
        <w:t>50515.10</w:t>
      </w:r>
      <w:r w:rsidRPr="005945F5">
        <w:t xml:space="preserve">. The report must be submitted to </w:t>
      </w:r>
      <w:r w:rsidR="00A0602C" w:rsidRPr="005945F5">
        <w:t>the California Department of Housing and Community Development (</w:t>
      </w:r>
      <w:r w:rsidRPr="005945F5">
        <w:t>HCD</w:t>
      </w:r>
      <w:r w:rsidR="00A0602C" w:rsidRPr="005945F5">
        <w:t>)</w:t>
      </w:r>
      <w:r w:rsidRPr="005945F5">
        <w:t xml:space="preserve"> </w:t>
      </w:r>
      <w:r w:rsidR="00BE294C" w:rsidRPr="005945F5">
        <w:t xml:space="preserve">via email </w:t>
      </w:r>
      <w:r w:rsidR="00756258">
        <w:t>to</w:t>
      </w:r>
      <w:r w:rsidR="00BE294C" w:rsidRPr="005945F5">
        <w:t xml:space="preserve"> </w:t>
      </w:r>
      <w:hyperlink r:id="rId14" w:history="1">
        <w:r w:rsidR="00B8107D" w:rsidRPr="00B8107D">
          <w:rPr>
            <w:rStyle w:val="Hyperlink"/>
            <w:rFonts w:cs="Arial"/>
            <w:szCs w:val="24"/>
          </w:rPr>
          <w:t>reap2.0@hcd.ca.gov</w:t>
        </w:r>
      </w:hyperlink>
      <w:r w:rsidR="00BE294C">
        <w:t xml:space="preserve"> </w:t>
      </w:r>
      <w:r w:rsidR="00F8541F">
        <w:t xml:space="preserve">no later than </w:t>
      </w:r>
      <w:r w:rsidR="00800F56">
        <w:t>June 30</w:t>
      </w:r>
      <w:r w:rsidR="00F8541F">
        <w:t xml:space="preserve">, </w:t>
      </w:r>
      <w:r w:rsidR="00F536F0">
        <w:t>202</w:t>
      </w:r>
      <w:r w:rsidR="00800F56">
        <w:t>7</w:t>
      </w:r>
      <w:r w:rsidRPr="005945F5">
        <w:t>.</w:t>
      </w:r>
    </w:p>
    <w:p w14:paraId="1F710A6D" w14:textId="497302C4" w:rsidR="00A057C2" w:rsidRDefault="00756258" w:rsidP="00A057C2">
      <w:r>
        <w:t xml:space="preserve">Additional information </w:t>
      </w:r>
      <w:r w:rsidR="005945F5" w:rsidRPr="004915C8">
        <w:t xml:space="preserve">about the REAP </w:t>
      </w:r>
      <w:r w:rsidR="00D30A4F">
        <w:t xml:space="preserve">2.0 </w:t>
      </w:r>
      <w:r w:rsidR="005945F5" w:rsidRPr="004915C8">
        <w:t xml:space="preserve">program </w:t>
      </w:r>
      <w:r w:rsidR="00BF79F6">
        <w:t>is</w:t>
      </w:r>
      <w:r w:rsidR="005945F5" w:rsidRPr="004915C8">
        <w:t xml:space="preserve"> found at the program’s webpage at:</w:t>
      </w:r>
      <w:r w:rsidR="00DB0BBE">
        <w:t xml:space="preserve"> </w:t>
      </w:r>
      <w:r w:rsidR="00F536F0">
        <w:rPr>
          <w:rStyle w:val="Hyperlink"/>
        </w:rPr>
        <w:t xml:space="preserve"> </w:t>
      </w:r>
      <w:hyperlink r:id="rId15" w:history="1">
        <w:r w:rsidR="00862318" w:rsidRPr="00FF03BD">
          <w:rPr>
            <w:rStyle w:val="Hyperlink"/>
          </w:rPr>
          <w:t>https://www.hcd.ca.gov/funding/reap2021</w:t>
        </w:r>
      </w:hyperlink>
      <w:r w:rsidR="00B8107D">
        <w:rPr>
          <w:rStyle w:val="Hyperlink"/>
        </w:rPr>
        <w:t>.</w:t>
      </w:r>
    </w:p>
    <w:p w14:paraId="1935DA5B" w14:textId="55F8FECA" w:rsidR="00A057C2" w:rsidRDefault="009D4871">
      <w:pPr>
        <w:spacing w:line="276" w:lineRule="auto"/>
      </w:pPr>
      <w:r>
        <w:t xml:space="preserve">Please proceed to the REAP </w:t>
      </w:r>
      <w:r w:rsidR="00D30A4F">
        <w:t xml:space="preserve">2.0 </w:t>
      </w:r>
      <w:r>
        <w:t xml:space="preserve">Close Out Report Form on the next page and </w:t>
      </w:r>
      <w:r w:rsidR="001A52DF">
        <w:t xml:space="preserve">complete </w:t>
      </w:r>
      <w:r>
        <w:t>Part</w:t>
      </w:r>
      <w:r w:rsidR="00786CCD">
        <w:t>s I–X</w:t>
      </w:r>
      <w:r>
        <w:t>.</w:t>
      </w:r>
      <w:r w:rsidR="00A057C2">
        <w:br w:type="page"/>
      </w:r>
    </w:p>
    <w:p w14:paraId="283D2766" w14:textId="0A91DF72" w:rsidR="008A6079" w:rsidRDefault="003702CD" w:rsidP="00432917">
      <w:pPr>
        <w:pStyle w:val="Heading2"/>
      </w:pPr>
      <w:r>
        <w:lastRenderedPageBreak/>
        <w:t xml:space="preserve">REAP Close Out </w:t>
      </w:r>
      <w:r w:rsidR="008A6079">
        <w:t>Report Form</w:t>
      </w:r>
    </w:p>
    <w:p w14:paraId="27561978" w14:textId="6A351C86" w:rsidR="00D07F6E" w:rsidRPr="00317480" w:rsidRDefault="00D07F6E" w:rsidP="00432917">
      <w:pPr>
        <w:pStyle w:val="Heading3"/>
        <w:ind w:hanging="720"/>
      </w:pPr>
      <w:bookmarkStart w:id="2" w:name="_Part_I_–_1"/>
      <w:bookmarkStart w:id="3" w:name="i_i"/>
      <w:bookmarkEnd w:id="2"/>
      <w:bookmarkEnd w:id="3"/>
      <w:r w:rsidRPr="001D2369">
        <w:t xml:space="preserve">Part I – </w:t>
      </w:r>
      <w:r w:rsidR="008567DA" w:rsidRPr="001D2369">
        <w:t>Summary</w:t>
      </w:r>
    </w:p>
    <w:p w14:paraId="7E08B27F" w14:textId="58AA2CCA" w:rsidR="00AA1003" w:rsidRDefault="000C0054" w:rsidP="00AA1003">
      <w:pPr>
        <w:rPr>
          <w:rFonts w:cs="Arial"/>
          <w:szCs w:val="24"/>
        </w:rPr>
      </w:pPr>
      <w:r>
        <w:t xml:space="preserve">Briefly describe the </w:t>
      </w:r>
      <w:r w:rsidR="003F27BC">
        <w:t>grantee’s REAP</w:t>
      </w:r>
      <w:r w:rsidR="00B8107D">
        <w:t xml:space="preserve"> 2.0</w:t>
      </w:r>
      <w:r w:rsidR="003F27BC">
        <w:t xml:space="preserve"> </w:t>
      </w:r>
      <w:r>
        <w:t>project</w:t>
      </w:r>
      <w:r w:rsidR="003F27BC">
        <w:t>(s), including but not limited to the following information:</w:t>
      </w:r>
    </w:p>
    <w:p w14:paraId="7F7551E4" w14:textId="0B413139" w:rsidR="00C545B3" w:rsidRPr="00C545B3" w:rsidRDefault="00C545B3" w:rsidP="00C545B3">
      <w:pPr>
        <w:pStyle w:val="ListParagraph"/>
        <w:numPr>
          <w:ilvl w:val="0"/>
          <w:numId w:val="13"/>
        </w:numPr>
      </w:pPr>
      <w:r>
        <w:rPr>
          <w:rFonts w:cs="Arial"/>
          <w:szCs w:val="24"/>
        </w:rPr>
        <w:t>Overview of the project</w:t>
      </w:r>
    </w:p>
    <w:p w14:paraId="374803E1" w14:textId="3A4822C3" w:rsidR="00C545B3" w:rsidRDefault="00C545B3" w:rsidP="00C545B3">
      <w:pPr>
        <w:pStyle w:val="ListParagraph"/>
        <w:numPr>
          <w:ilvl w:val="0"/>
          <w:numId w:val="13"/>
        </w:numPr>
      </w:pPr>
      <w:r>
        <w:t>Project start date</w:t>
      </w:r>
      <w:r w:rsidR="00862DC6">
        <w:t>,</w:t>
      </w:r>
      <w:r>
        <w:t xml:space="preserve"> duration</w:t>
      </w:r>
      <w:r w:rsidR="00862DC6">
        <w:t xml:space="preserve"> and completion</w:t>
      </w:r>
    </w:p>
    <w:p w14:paraId="1D183982" w14:textId="7855C4AC" w:rsidR="00C545B3" w:rsidRDefault="00C545B3" w:rsidP="00C545B3">
      <w:pPr>
        <w:pStyle w:val="ListParagraph"/>
        <w:numPr>
          <w:ilvl w:val="0"/>
          <w:numId w:val="13"/>
        </w:numPr>
      </w:pPr>
      <w:r>
        <w:t>Project goals and relevance to</w:t>
      </w:r>
      <w:r w:rsidR="008626E2">
        <w:t xml:space="preserve"> the</w:t>
      </w:r>
      <w:r>
        <w:t xml:space="preserve"> </w:t>
      </w:r>
      <w:r w:rsidR="004D02DB">
        <w:t>R</w:t>
      </w:r>
      <w:r>
        <w:t xml:space="preserve">EAP </w:t>
      </w:r>
      <w:r w:rsidR="008D6EFD">
        <w:t xml:space="preserve">2.0 </w:t>
      </w:r>
      <w:r>
        <w:t>goals</w:t>
      </w:r>
      <w:r w:rsidR="00C40608">
        <w:t xml:space="preserve"> </w:t>
      </w:r>
      <w:r w:rsidR="004913E6">
        <w:t xml:space="preserve">of </w:t>
      </w:r>
      <w:r w:rsidR="00E06D96">
        <w:t>advanc</w:t>
      </w:r>
      <w:r w:rsidR="004913E6">
        <w:t>ing</w:t>
      </w:r>
      <w:r w:rsidR="00E06D96">
        <w:t xml:space="preserve"> state planning priorities, affirmatively further</w:t>
      </w:r>
      <w:r w:rsidR="004913E6">
        <w:t>ing</w:t>
      </w:r>
      <w:r w:rsidR="00E06D96">
        <w:t xml:space="preserve"> fair housing, facilitat</w:t>
      </w:r>
      <w:r w:rsidR="004913E6">
        <w:t>ing</w:t>
      </w:r>
      <w:r w:rsidR="00E06D96">
        <w:t xml:space="preserve"> Housing Element compliance for the </w:t>
      </w:r>
      <w:r w:rsidR="006A04A7">
        <w:t>sixth cycle RHNA and implement</w:t>
      </w:r>
      <w:r w:rsidR="004913E6">
        <w:t>ing</w:t>
      </w:r>
      <w:r w:rsidR="006A04A7">
        <w:t xml:space="preserve"> the region’s SCS</w:t>
      </w:r>
    </w:p>
    <w:p w14:paraId="1B9ADE59" w14:textId="505515FF" w:rsidR="00264DCB" w:rsidRDefault="00264DCB" w:rsidP="00C545B3">
      <w:pPr>
        <w:pStyle w:val="ListParagraph"/>
        <w:numPr>
          <w:ilvl w:val="0"/>
          <w:numId w:val="13"/>
        </w:numPr>
      </w:pPr>
      <w:r>
        <w:t xml:space="preserve">Proposed uses and </w:t>
      </w:r>
      <w:r w:rsidR="004E2AA1">
        <w:t>a</w:t>
      </w:r>
      <w:r>
        <w:t>ctions taken in support of proposed uses</w:t>
      </w:r>
    </w:p>
    <w:p w14:paraId="636F4D95" w14:textId="45A363E9" w:rsidR="00796C9D" w:rsidRDefault="00796C9D" w:rsidP="00C545B3">
      <w:pPr>
        <w:pStyle w:val="ListParagraph"/>
        <w:numPr>
          <w:ilvl w:val="0"/>
          <w:numId w:val="13"/>
        </w:numPr>
      </w:pPr>
      <w:r>
        <w:t xml:space="preserve">Actions that had the greatest impact on </w:t>
      </w:r>
      <w:r w:rsidR="00815168">
        <w:t>accelerating infill development, reducing VMT</w:t>
      </w:r>
      <w:r w:rsidR="0014417F">
        <w:t xml:space="preserve"> and Affirmatively Furthering Fair Housing</w:t>
      </w:r>
    </w:p>
    <w:p w14:paraId="4008713E" w14:textId="34AA39E4" w:rsidR="00C777F3" w:rsidRDefault="00796C9D" w:rsidP="00D00EC4">
      <w:pPr>
        <w:pStyle w:val="ListParagraph"/>
        <w:numPr>
          <w:ilvl w:val="0"/>
          <w:numId w:val="13"/>
        </w:numPr>
      </w:pPr>
      <w:r>
        <w:t xml:space="preserve">Overall </w:t>
      </w:r>
      <w:r w:rsidR="00C545B3">
        <w:t>outcomes</w:t>
      </w:r>
      <w:r>
        <w:t xml:space="preserve"> including </w:t>
      </w:r>
      <w:r w:rsidR="00911792">
        <w:t xml:space="preserve">deliverables and </w:t>
      </w:r>
      <w:r>
        <w:t>quantified outcomes</w:t>
      </w:r>
    </w:p>
    <w:p w14:paraId="1729CCF1" w14:textId="77777777" w:rsidR="004C2F96" w:rsidRDefault="004C2F96" w:rsidP="00D00EC4"/>
    <w:sdt>
      <w:sdtPr>
        <w:id w:val="-1718355354"/>
        <w:placeholder>
          <w:docPart w:val="A30CDA311F0845BAB3D611FA8F25E36D"/>
        </w:placeholder>
        <w:showingPlcHdr/>
        <w15:color w:val="000000"/>
      </w:sdtPr>
      <w:sdtEndPr/>
      <w:sdtContent>
        <w:p w14:paraId="463330DA" w14:textId="529F7B99" w:rsidR="00C41269" w:rsidRDefault="00C41269" w:rsidP="00D00EC4">
          <w:r w:rsidRPr="004962B0">
            <w:rPr>
              <w:rStyle w:val="PlaceholderText"/>
              <w:color w:val="auto"/>
            </w:rPr>
            <w:t>Click here to enter text.</w:t>
          </w:r>
        </w:p>
      </w:sdtContent>
    </w:sdt>
    <w:p w14:paraId="683031AF" w14:textId="3A498C8E" w:rsidR="00C777F3" w:rsidRPr="00C545B3" w:rsidRDefault="00E73AFC" w:rsidP="00D00EC4">
      <w:r>
        <w:br w:type="page"/>
      </w:r>
    </w:p>
    <w:p w14:paraId="403DB8A3" w14:textId="11EDFEED" w:rsidR="00292D73" w:rsidRPr="00317480" w:rsidRDefault="00292D73" w:rsidP="00432917">
      <w:pPr>
        <w:pStyle w:val="Heading3"/>
        <w:ind w:hanging="720"/>
      </w:pPr>
      <w:r w:rsidRPr="001D2369">
        <w:lastRenderedPageBreak/>
        <w:t xml:space="preserve">Part II – </w:t>
      </w:r>
      <w:r w:rsidR="008567DA" w:rsidRPr="001D2369">
        <w:t>Lead Agency and Partnerships</w:t>
      </w:r>
    </w:p>
    <w:p w14:paraId="58462266" w14:textId="6BAB24A1" w:rsidR="00C545B3" w:rsidRDefault="00832CBE" w:rsidP="008A6079">
      <w:r>
        <w:t>L</w:t>
      </w:r>
      <w:r w:rsidR="00C545B3">
        <w:t>ist lead agency and partnerships, including names, position titles, organizations, and the roles and responsibilities of each. What did those collaborative relationships and processes look like?</w:t>
      </w:r>
    </w:p>
    <w:p w14:paraId="1FA9294E" w14:textId="77777777" w:rsidR="00D00EC4" w:rsidRDefault="00D00EC4" w:rsidP="008A6079"/>
    <w:p w14:paraId="29CD2014" w14:textId="77777777" w:rsidR="00C41269" w:rsidRDefault="007651EF" w:rsidP="00D00EC4">
      <w:sdt>
        <w:sdtPr>
          <w:id w:val="-1959867262"/>
          <w:placeholder>
            <w:docPart w:val="2F66CB11130F4573A48E0C0F0ED65AD3"/>
          </w:placeholder>
          <w:showingPlcHdr/>
        </w:sdtPr>
        <w:sdtEndPr/>
        <w:sdtContent>
          <w:r w:rsidR="00C41269" w:rsidRPr="004962B0">
            <w:rPr>
              <w:rStyle w:val="PlaceholderText"/>
              <w:color w:val="auto"/>
            </w:rPr>
            <w:t>Click here to enter text.</w:t>
          </w:r>
        </w:sdtContent>
      </w:sdt>
    </w:p>
    <w:p w14:paraId="36D282DF" w14:textId="697788EF" w:rsidR="00C777F3" w:rsidRDefault="00E73AFC" w:rsidP="00D00EC4">
      <w:r>
        <w:br w:type="page"/>
      </w:r>
    </w:p>
    <w:p w14:paraId="0F1C0913" w14:textId="03EC4A60" w:rsidR="00292D73" w:rsidRPr="00317480" w:rsidRDefault="00F36039" w:rsidP="00432917">
      <w:pPr>
        <w:pStyle w:val="Heading3"/>
        <w:ind w:hanging="720"/>
      </w:pPr>
      <w:bookmarkStart w:id="4" w:name="i_iii"/>
      <w:bookmarkEnd w:id="4"/>
      <w:r w:rsidRPr="001D2369">
        <w:lastRenderedPageBreak/>
        <w:t xml:space="preserve">Part III – </w:t>
      </w:r>
      <w:r w:rsidR="008567DA" w:rsidRPr="001D2369">
        <w:t>Drivers</w:t>
      </w:r>
    </w:p>
    <w:p w14:paraId="5F79915A" w14:textId="49C7AA3D" w:rsidR="001D418A" w:rsidRDefault="00832CBE" w:rsidP="00292D73">
      <w:r>
        <w:t>A</w:t>
      </w:r>
      <w:r w:rsidR="001D418A">
        <w:t>nswer the following questions:</w:t>
      </w:r>
    </w:p>
    <w:p w14:paraId="065F7E43" w14:textId="745EE3CD" w:rsidR="001D418A" w:rsidRDefault="001D418A" w:rsidP="001D418A">
      <w:pPr>
        <w:pStyle w:val="ListParagraph"/>
        <w:numPr>
          <w:ilvl w:val="0"/>
          <w:numId w:val="23"/>
        </w:numPr>
      </w:pPr>
      <w:r>
        <w:t xml:space="preserve">Did any local, </w:t>
      </w:r>
      <w:r w:rsidR="004D02DB">
        <w:t>state,</w:t>
      </w:r>
      <w:r>
        <w:t xml:space="preserve"> or federal legislation or mandates drive the project</w:t>
      </w:r>
      <w:r w:rsidR="004D02DB">
        <w:t>(s)</w:t>
      </w:r>
      <w:r>
        <w:t>? (SB 35, AB 1397, etc.)</w:t>
      </w:r>
    </w:p>
    <w:p w14:paraId="283DF01D" w14:textId="3314DEA0" w:rsidR="001D418A" w:rsidRDefault="001D418A" w:rsidP="001D418A">
      <w:pPr>
        <w:pStyle w:val="ListParagraph"/>
        <w:numPr>
          <w:ilvl w:val="0"/>
          <w:numId w:val="23"/>
        </w:numPr>
      </w:pPr>
      <w:r>
        <w:t>Was it a community-driven effort?</w:t>
      </w:r>
    </w:p>
    <w:p w14:paraId="42AD716C" w14:textId="031C7505" w:rsidR="001D418A" w:rsidRDefault="001D418A" w:rsidP="001D418A">
      <w:pPr>
        <w:pStyle w:val="ListParagraph"/>
        <w:numPr>
          <w:ilvl w:val="0"/>
          <w:numId w:val="23"/>
        </w:numPr>
      </w:pPr>
      <w:proofErr w:type="gramStart"/>
      <w:r>
        <w:t>Were</w:t>
      </w:r>
      <w:proofErr w:type="gramEnd"/>
      <w:r>
        <w:t xml:space="preserve"> there additional funding opportunities present?</w:t>
      </w:r>
    </w:p>
    <w:p w14:paraId="439CA02D" w14:textId="4581DABB" w:rsidR="00EB19CC" w:rsidRDefault="00F3209B" w:rsidP="001D418A">
      <w:pPr>
        <w:pStyle w:val="ListParagraph"/>
        <w:numPr>
          <w:ilvl w:val="0"/>
          <w:numId w:val="23"/>
        </w:numPr>
      </w:pPr>
      <w:r>
        <w:t>D</w:t>
      </w:r>
      <w:r w:rsidR="004D4906">
        <w:t>id</w:t>
      </w:r>
      <w:r>
        <w:t xml:space="preserve"> the project(s) implement or catalyze </w:t>
      </w:r>
      <w:r w:rsidR="004D4906">
        <w:t>any existing local planning efforts?</w:t>
      </w:r>
    </w:p>
    <w:p w14:paraId="75C20167" w14:textId="49F906FA" w:rsidR="00C777F3" w:rsidRDefault="00C777F3" w:rsidP="00D00EC4"/>
    <w:p w14:paraId="535AA621" w14:textId="77777777" w:rsidR="00C41269" w:rsidRDefault="007651EF" w:rsidP="00D00EC4">
      <w:sdt>
        <w:sdtPr>
          <w:id w:val="-43683006"/>
          <w:placeholder>
            <w:docPart w:val="195F8819E978401CACA682152EB3DDF5"/>
          </w:placeholder>
          <w:showingPlcHdr/>
        </w:sdtPr>
        <w:sdtEndPr/>
        <w:sdtContent>
          <w:r w:rsidR="00C41269" w:rsidRPr="004962B0">
            <w:rPr>
              <w:rStyle w:val="PlaceholderText"/>
              <w:color w:val="auto"/>
            </w:rPr>
            <w:t>Click here to enter text.</w:t>
          </w:r>
        </w:sdtContent>
      </w:sdt>
    </w:p>
    <w:p w14:paraId="4DBEEB5E" w14:textId="126BF9CB" w:rsidR="00C777F3" w:rsidRDefault="00E73AFC" w:rsidP="00D00EC4">
      <w:r>
        <w:br w:type="page"/>
      </w:r>
    </w:p>
    <w:p w14:paraId="427499F5" w14:textId="6B027BB6" w:rsidR="0095235F" w:rsidRDefault="0095235F" w:rsidP="00432917">
      <w:pPr>
        <w:pStyle w:val="Heading3"/>
        <w:ind w:hanging="720"/>
      </w:pPr>
      <w:bookmarkStart w:id="5" w:name="i_iv"/>
      <w:bookmarkEnd w:id="5"/>
      <w:r w:rsidRPr="001D2369">
        <w:lastRenderedPageBreak/>
        <w:t xml:space="preserve">Part IV – </w:t>
      </w:r>
      <w:r w:rsidR="008567DA" w:rsidRPr="001D2369">
        <w:t>Engagement Process</w:t>
      </w:r>
    </w:p>
    <w:p w14:paraId="71853B22" w14:textId="59DFA331" w:rsidR="001D418A" w:rsidRDefault="00832CBE" w:rsidP="00FA1966">
      <w:r>
        <w:t>A</w:t>
      </w:r>
      <w:r w:rsidR="001D418A">
        <w:t>nswer the following questions:</w:t>
      </w:r>
    </w:p>
    <w:p w14:paraId="7CED51FC" w14:textId="6DB72D6F" w:rsidR="001D418A" w:rsidRDefault="001D418A" w:rsidP="001D418A">
      <w:pPr>
        <w:pStyle w:val="ListParagraph"/>
        <w:numPr>
          <w:ilvl w:val="0"/>
          <w:numId w:val="24"/>
        </w:numPr>
      </w:pPr>
      <w:r>
        <w:t>Who were you</w:t>
      </w:r>
      <w:r w:rsidR="004D02DB">
        <w:t>r</w:t>
      </w:r>
      <w:r>
        <w:t xml:space="preserve"> stakeholders?</w:t>
      </w:r>
    </w:p>
    <w:p w14:paraId="58095E1D" w14:textId="77777777" w:rsidR="001D418A" w:rsidRDefault="001D418A" w:rsidP="001D418A">
      <w:pPr>
        <w:pStyle w:val="ListParagraph"/>
        <w:numPr>
          <w:ilvl w:val="0"/>
          <w:numId w:val="24"/>
        </w:numPr>
      </w:pPr>
      <w:r>
        <w:t>What did the engagement process look like?</w:t>
      </w:r>
    </w:p>
    <w:p w14:paraId="5ADD9443" w14:textId="3C84FF89" w:rsidR="00050110" w:rsidRDefault="00050110" w:rsidP="001D418A">
      <w:pPr>
        <w:pStyle w:val="ListParagraph"/>
        <w:numPr>
          <w:ilvl w:val="0"/>
          <w:numId w:val="24"/>
        </w:numPr>
      </w:pPr>
      <w:r>
        <w:t>How was equity</w:t>
      </w:r>
      <w:r w:rsidR="008D6EFD">
        <w:t xml:space="preserve"> prioritized in the outreach and engagement process?</w:t>
      </w:r>
    </w:p>
    <w:p w14:paraId="4447F727" w14:textId="77777777" w:rsidR="001D418A" w:rsidRDefault="001D418A" w:rsidP="001D418A">
      <w:pPr>
        <w:pStyle w:val="ListParagraph"/>
        <w:numPr>
          <w:ilvl w:val="0"/>
          <w:numId w:val="24"/>
        </w:numPr>
      </w:pPr>
      <w:r>
        <w:t>What role did stakeholders play in the process? (Keep in mind</w:t>
      </w:r>
      <w:proofErr w:type="gramStart"/>
      <w:r>
        <w:t>:  training</w:t>
      </w:r>
      <w:proofErr w:type="gramEnd"/>
      <w:r>
        <w:t xml:space="preserve">, education, council </w:t>
      </w:r>
      <w:proofErr w:type="gramStart"/>
      <w:r>
        <w:t>formation</w:t>
      </w:r>
      <w:proofErr w:type="gramEnd"/>
      <w:r>
        <w:t>, technical assistance, etc.)</w:t>
      </w:r>
    </w:p>
    <w:p w14:paraId="7F67D5AF" w14:textId="2EC0692F" w:rsidR="0095235F" w:rsidRDefault="001D418A" w:rsidP="001D418A">
      <w:pPr>
        <w:pStyle w:val="ListParagraph"/>
        <w:numPr>
          <w:ilvl w:val="0"/>
          <w:numId w:val="24"/>
        </w:numPr>
      </w:pPr>
      <w:r>
        <w:t>What were the outcomes of the engagement process?</w:t>
      </w:r>
    </w:p>
    <w:p w14:paraId="69D19107" w14:textId="77777777" w:rsidR="00D00EC4" w:rsidRDefault="00D00EC4" w:rsidP="00D00EC4"/>
    <w:sdt>
      <w:sdtPr>
        <w:id w:val="1361090789"/>
        <w:placeholder>
          <w:docPart w:val="1A7FCA4A5D7B407992F201300CD13B5D"/>
        </w:placeholder>
        <w:showingPlcHdr/>
      </w:sdtPr>
      <w:sdtEndPr/>
      <w:sdtContent>
        <w:p w14:paraId="06B574EA" w14:textId="5FC163C4" w:rsidR="00C41269" w:rsidRDefault="00C41269" w:rsidP="00D00EC4">
          <w:r w:rsidRPr="004962B0">
            <w:rPr>
              <w:rStyle w:val="PlaceholderText"/>
              <w:color w:val="auto"/>
            </w:rPr>
            <w:t>Click here to enter text.</w:t>
          </w:r>
        </w:p>
      </w:sdtContent>
    </w:sdt>
    <w:p w14:paraId="2E2DABE9" w14:textId="4D31B339" w:rsidR="00C777F3" w:rsidRPr="0095235F" w:rsidRDefault="00E73AFC" w:rsidP="00D00EC4">
      <w:r>
        <w:br w:type="page"/>
      </w:r>
    </w:p>
    <w:p w14:paraId="71C0D7C6" w14:textId="447B16C0" w:rsidR="00317480" w:rsidRDefault="00317480" w:rsidP="00432917">
      <w:pPr>
        <w:pStyle w:val="Heading3"/>
        <w:ind w:hanging="720"/>
      </w:pPr>
      <w:bookmarkStart w:id="6" w:name="_Part_VII_–"/>
      <w:bookmarkStart w:id="7" w:name="i_v"/>
      <w:bookmarkEnd w:id="6"/>
      <w:bookmarkEnd w:id="7"/>
      <w:r w:rsidRPr="001D2369">
        <w:lastRenderedPageBreak/>
        <w:t xml:space="preserve">Part V – </w:t>
      </w:r>
      <w:r w:rsidR="008567DA" w:rsidRPr="001D2369">
        <w:t>Challenges</w:t>
      </w:r>
    </w:p>
    <w:p w14:paraId="27C9C021" w14:textId="2BD84F35" w:rsidR="001D418A" w:rsidRDefault="00832CBE" w:rsidP="00317480">
      <w:r>
        <w:t>A</w:t>
      </w:r>
      <w:r w:rsidR="001D418A">
        <w:t>nswer the following questions:</w:t>
      </w:r>
    </w:p>
    <w:p w14:paraId="52B37968" w14:textId="77777777" w:rsidR="001D418A" w:rsidRDefault="001D418A" w:rsidP="001D418A">
      <w:pPr>
        <w:pStyle w:val="ListParagraph"/>
        <w:numPr>
          <w:ilvl w:val="0"/>
          <w:numId w:val="25"/>
        </w:numPr>
      </w:pPr>
      <w:r>
        <w:t>What challenges were encountered?</w:t>
      </w:r>
    </w:p>
    <w:p w14:paraId="5571BCF3" w14:textId="77777777" w:rsidR="001D418A" w:rsidRDefault="001D418A" w:rsidP="001D418A">
      <w:pPr>
        <w:pStyle w:val="ListParagraph"/>
        <w:numPr>
          <w:ilvl w:val="0"/>
          <w:numId w:val="25"/>
        </w:numPr>
      </w:pPr>
      <w:r>
        <w:t>What solutions were encountered or created?</w:t>
      </w:r>
    </w:p>
    <w:p w14:paraId="05AAA1F9" w14:textId="319FEC17" w:rsidR="00317480" w:rsidRDefault="001D418A" w:rsidP="008A6079">
      <w:pPr>
        <w:pStyle w:val="ListParagraph"/>
        <w:numPr>
          <w:ilvl w:val="0"/>
          <w:numId w:val="25"/>
        </w:numPr>
      </w:pPr>
      <w:r>
        <w:t>Are there areas for improvement of policy alignment at the state or federal level to help achieve this project more easily?</w:t>
      </w:r>
    </w:p>
    <w:p w14:paraId="5F30FB9B" w14:textId="66B5429A" w:rsidR="00C777F3" w:rsidRDefault="00C777F3" w:rsidP="00D00EC4"/>
    <w:p w14:paraId="290C4B5A" w14:textId="2EB4F642" w:rsidR="00C41269" w:rsidRDefault="007651EF" w:rsidP="00D00EC4">
      <w:sdt>
        <w:sdtPr>
          <w:id w:val="-1171251104"/>
          <w:placeholder>
            <w:docPart w:val="CFD58C3A539D48CB91859BB479C97E6F"/>
          </w:placeholder>
          <w:showingPlcHdr/>
        </w:sdtPr>
        <w:sdtEndPr/>
        <w:sdtContent>
          <w:r w:rsidR="00C777F3" w:rsidRPr="004962B0">
            <w:rPr>
              <w:rStyle w:val="PlaceholderText"/>
              <w:color w:val="auto"/>
            </w:rPr>
            <w:t>Click here to enter text.</w:t>
          </w:r>
        </w:sdtContent>
      </w:sdt>
    </w:p>
    <w:p w14:paraId="62545831" w14:textId="19C4AC22" w:rsidR="00C777F3" w:rsidRPr="00317480" w:rsidRDefault="00E73AFC" w:rsidP="00D00EC4">
      <w:r>
        <w:br w:type="page"/>
      </w:r>
    </w:p>
    <w:p w14:paraId="15EAD2D4" w14:textId="03690316" w:rsidR="005B3903" w:rsidRDefault="00292D73" w:rsidP="00432917">
      <w:pPr>
        <w:pStyle w:val="Heading3"/>
        <w:ind w:hanging="720"/>
      </w:pPr>
      <w:bookmarkStart w:id="8" w:name="i_vi"/>
      <w:bookmarkEnd w:id="8"/>
      <w:r w:rsidRPr="001D2369">
        <w:lastRenderedPageBreak/>
        <w:t xml:space="preserve">Part </w:t>
      </w:r>
      <w:r w:rsidR="00317480" w:rsidRPr="001D2369">
        <w:t>V</w:t>
      </w:r>
      <w:r w:rsidR="0095235F" w:rsidRPr="001D2369">
        <w:t>I</w:t>
      </w:r>
      <w:r w:rsidRPr="001D2369">
        <w:t xml:space="preserve"> – </w:t>
      </w:r>
      <w:r w:rsidR="008567DA" w:rsidRPr="001D2369">
        <w:t>Outcomes</w:t>
      </w:r>
    </w:p>
    <w:p w14:paraId="30342DCD" w14:textId="53332001" w:rsidR="005D20B8" w:rsidRDefault="00832CBE" w:rsidP="00FA1966">
      <w:r>
        <w:t>A</w:t>
      </w:r>
      <w:r w:rsidR="005D20B8">
        <w:t>nswer the following questions:</w:t>
      </w:r>
    </w:p>
    <w:p w14:paraId="7159FFF3" w14:textId="590EC447" w:rsidR="001A0C58" w:rsidRPr="00A931C8" w:rsidRDefault="005D20B8" w:rsidP="00463D27">
      <w:pPr>
        <w:pStyle w:val="ListParagraph"/>
        <w:numPr>
          <w:ilvl w:val="0"/>
          <w:numId w:val="26"/>
        </w:numPr>
      </w:pPr>
      <w:r>
        <w:t>What are the current or projected outcomes</w:t>
      </w:r>
      <w:r w:rsidR="00463D27">
        <w:t xml:space="preserve"> in relation to the program objectives (Accelerate infill, reduce VMT, AFFH)</w:t>
      </w:r>
      <w:r>
        <w:t>? What are the benefits?</w:t>
      </w:r>
    </w:p>
    <w:p w14:paraId="75BCBD0E" w14:textId="426893FB" w:rsidR="005D20B8" w:rsidRPr="005D20B8" w:rsidRDefault="004D02DB" w:rsidP="005D20B8">
      <w:pPr>
        <w:pStyle w:val="ListParagraph"/>
        <w:numPr>
          <w:ilvl w:val="0"/>
          <w:numId w:val="26"/>
        </w:numPr>
        <w:rPr>
          <w:color w:val="0000FF" w:themeColor="hyperlink"/>
          <w:u w:val="single"/>
        </w:rPr>
      </w:pPr>
      <w:r>
        <w:t xml:space="preserve">Did actual </w:t>
      </w:r>
      <w:r w:rsidR="005D20B8">
        <w:t xml:space="preserve">outcomes </w:t>
      </w:r>
      <w:r>
        <w:t>meet</w:t>
      </w:r>
      <w:r w:rsidR="00901359">
        <w:t xml:space="preserve"> or exceed</w:t>
      </w:r>
      <w:r>
        <w:t xml:space="preserve"> expectations</w:t>
      </w:r>
      <w:r w:rsidR="005D20B8">
        <w:t>?</w:t>
      </w:r>
    </w:p>
    <w:p w14:paraId="6065A67C" w14:textId="46AB3DA0" w:rsidR="005D20B8" w:rsidRPr="005D20B8" w:rsidRDefault="005D20B8" w:rsidP="005D20B8">
      <w:pPr>
        <w:pStyle w:val="ListParagraph"/>
        <w:numPr>
          <w:ilvl w:val="0"/>
          <w:numId w:val="26"/>
        </w:numPr>
        <w:rPr>
          <w:color w:val="0000FF" w:themeColor="hyperlink"/>
          <w:u w:val="single"/>
        </w:rPr>
      </w:pPr>
      <w:r>
        <w:t xml:space="preserve">Have new opportunities arisen </w:t>
      </w:r>
      <w:proofErr w:type="gramStart"/>
      <w:r w:rsidR="004D02DB">
        <w:t>as a result of</w:t>
      </w:r>
      <w:proofErr w:type="gramEnd"/>
      <w:r w:rsidR="004D02DB">
        <w:t xml:space="preserve"> </w:t>
      </w:r>
      <w:r>
        <w:t>this project?</w:t>
      </w:r>
    </w:p>
    <w:p w14:paraId="18C8528E" w14:textId="77777777" w:rsidR="00C777F3" w:rsidRPr="00C777F3" w:rsidRDefault="005D20B8" w:rsidP="005D20B8">
      <w:pPr>
        <w:pStyle w:val="ListParagraph"/>
        <w:numPr>
          <w:ilvl w:val="0"/>
          <w:numId w:val="26"/>
        </w:numPr>
        <w:rPr>
          <w:color w:val="0000FF" w:themeColor="hyperlink"/>
          <w:u w:val="single"/>
        </w:rPr>
      </w:pPr>
      <w:r>
        <w:t>What are the n</w:t>
      </w:r>
      <w:r w:rsidRPr="005D20B8">
        <w:t>ext steps?</w:t>
      </w:r>
    </w:p>
    <w:p w14:paraId="5C0DCA80" w14:textId="77777777" w:rsidR="00C41269" w:rsidRDefault="00C41269" w:rsidP="00C41269">
      <w:pPr>
        <w:ind w:left="360"/>
      </w:pPr>
      <w:bookmarkStart w:id="9" w:name="i_vii"/>
      <w:bookmarkEnd w:id="9"/>
    </w:p>
    <w:p w14:paraId="181E665F" w14:textId="77777777" w:rsidR="00C41269" w:rsidRDefault="007651EF" w:rsidP="00C41269">
      <w:sdt>
        <w:sdtPr>
          <w:id w:val="-650441541"/>
          <w:placeholder>
            <w:docPart w:val="77EEC420B8DA47F1B03284DA8A032C09"/>
          </w:placeholder>
          <w:showingPlcHdr/>
        </w:sdtPr>
        <w:sdtEndPr/>
        <w:sdtContent>
          <w:r w:rsidR="00C41269" w:rsidRPr="004962B0">
            <w:rPr>
              <w:rStyle w:val="PlaceholderText"/>
              <w:color w:val="auto"/>
            </w:rPr>
            <w:t>Click here to enter text.</w:t>
          </w:r>
        </w:sdtContent>
      </w:sdt>
    </w:p>
    <w:p w14:paraId="614A0421" w14:textId="77777777" w:rsidR="00C41269" w:rsidRDefault="00C41269" w:rsidP="00C41269">
      <w:r>
        <w:br w:type="page"/>
      </w:r>
    </w:p>
    <w:p w14:paraId="4F34F9E7" w14:textId="62D0501B" w:rsidR="00317480" w:rsidRDefault="00317480" w:rsidP="00432917">
      <w:pPr>
        <w:pStyle w:val="Heading3"/>
        <w:ind w:hanging="720"/>
      </w:pPr>
      <w:r w:rsidRPr="001D2369">
        <w:lastRenderedPageBreak/>
        <w:t>Part VI</w:t>
      </w:r>
      <w:r w:rsidR="0095235F" w:rsidRPr="001D2369">
        <w:t>I</w:t>
      </w:r>
      <w:r w:rsidRPr="001D2369">
        <w:t xml:space="preserve"> – </w:t>
      </w:r>
      <w:r w:rsidR="008567DA" w:rsidRPr="001D2369">
        <w:t>Replicability</w:t>
      </w:r>
    </w:p>
    <w:p w14:paraId="0A1A4697" w14:textId="5042A66F" w:rsidR="0010152A" w:rsidRDefault="00832CBE" w:rsidP="00317480">
      <w:r>
        <w:t>A</w:t>
      </w:r>
      <w:r w:rsidR="0010152A">
        <w:t>nswer the following questions:</w:t>
      </w:r>
    </w:p>
    <w:p w14:paraId="163345F6" w14:textId="77777777" w:rsidR="0010152A" w:rsidRDefault="0010152A" w:rsidP="0010152A">
      <w:pPr>
        <w:pStyle w:val="ListParagraph"/>
        <w:numPr>
          <w:ilvl w:val="0"/>
          <w:numId w:val="27"/>
        </w:numPr>
      </w:pPr>
      <w:r>
        <w:t>What aspects of the project could be replicated in other communities?</w:t>
      </w:r>
    </w:p>
    <w:p w14:paraId="4D751E46" w14:textId="57B9C6AE" w:rsidR="00C777F3" w:rsidRDefault="0010152A" w:rsidP="00C777F3">
      <w:pPr>
        <w:pStyle w:val="ListParagraph"/>
        <w:numPr>
          <w:ilvl w:val="0"/>
          <w:numId w:val="27"/>
        </w:numPr>
      </w:pPr>
      <w:r>
        <w:t xml:space="preserve">What useful resources and tools were implemented? </w:t>
      </w:r>
      <w:proofErr w:type="gramStart"/>
      <w:r>
        <w:t>Were</w:t>
      </w:r>
      <w:proofErr w:type="gramEnd"/>
      <w:r>
        <w:t xml:space="preserve"> there specific tools used for specific regions or sectors?</w:t>
      </w:r>
    </w:p>
    <w:p w14:paraId="0D07F50E" w14:textId="40321FC1" w:rsidR="00C777F3" w:rsidRDefault="00C777F3" w:rsidP="00D00EC4"/>
    <w:p w14:paraId="4ACBBA2A" w14:textId="77777777" w:rsidR="00C41269" w:rsidRDefault="007651EF" w:rsidP="00D00EC4">
      <w:sdt>
        <w:sdtPr>
          <w:id w:val="1262482658"/>
          <w:placeholder>
            <w:docPart w:val="4A55F288AA9442B5BBD2EDC644FF987C"/>
          </w:placeholder>
          <w:showingPlcHdr/>
        </w:sdtPr>
        <w:sdtEndPr/>
        <w:sdtContent>
          <w:r w:rsidR="00C777F3" w:rsidRPr="004962B0">
            <w:rPr>
              <w:rStyle w:val="PlaceholderText"/>
              <w:color w:val="auto"/>
            </w:rPr>
            <w:t>Click here to enter text.</w:t>
          </w:r>
        </w:sdtContent>
      </w:sdt>
    </w:p>
    <w:p w14:paraId="5DF8FCD0" w14:textId="1A4461E4" w:rsidR="00C777F3" w:rsidRDefault="00E73AFC" w:rsidP="00D00EC4">
      <w:r>
        <w:br w:type="page"/>
      </w:r>
    </w:p>
    <w:p w14:paraId="34A3D055" w14:textId="57AE71B4" w:rsidR="00D83357" w:rsidRDefault="00D83357" w:rsidP="00432917">
      <w:pPr>
        <w:pStyle w:val="Heading3"/>
        <w:ind w:hanging="720"/>
      </w:pPr>
      <w:r w:rsidRPr="001D2369">
        <w:lastRenderedPageBreak/>
        <w:t>Part VII</w:t>
      </w:r>
      <w:r>
        <w:t>I</w:t>
      </w:r>
      <w:r w:rsidRPr="001D2369">
        <w:t xml:space="preserve"> – </w:t>
      </w:r>
      <w:r>
        <w:t>Project Highlights, Best Practices and Anticipated Achievements</w:t>
      </w:r>
    </w:p>
    <w:p w14:paraId="0B7C1484" w14:textId="77777777" w:rsidR="00D83357" w:rsidRDefault="00D83357" w:rsidP="00D83357">
      <w:r>
        <w:t>Answer the following questions:</w:t>
      </w:r>
    </w:p>
    <w:p w14:paraId="322BB1F1" w14:textId="76F30F75" w:rsidR="00D83357" w:rsidRDefault="00D83357" w:rsidP="009B3B2F">
      <w:pPr>
        <w:pStyle w:val="ListParagraph"/>
        <w:numPr>
          <w:ilvl w:val="0"/>
          <w:numId w:val="32"/>
        </w:numPr>
      </w:pPr>
      <w:r>
        <w:t xml:space="preserve">What </w:t>
      </w:r>
      <w:r w:rsidR="008024F0">
        <w:t>are the most prominent project highlights and why</w:t>
      </w:r>
      <w:r>
        <w:t>?</w:t>
      </w:r>
    </w:p>
    <w:p w14:paraId="515647E9" w14:textId="01A9FDA7" w:rsidR="00D83357" w:rsidRDefault="009D091C" w:rsidP="00D83357">
      <w:pPr>
        <w:pStyle w:val="ListParagraph"/>
        <w:numPr>
          <w:ilvl w:val="0"/>
          <w:numId w:val="32"/>
        </w:numPr>
      </w:pPr>
      <w:r>
        <w:t>What are some of the best practices that could be used by other agencies at a local, regional, state or federal level?</w:t>
      </w:r>
    </w:p>
    <w:p w14:paraId="7174A64A" w14:textId="22CF793F" w:rsidR="009D091C" w:rsidRDefault="001D1353" w:rsidP="009B3B2F">
      <w:pPr>
        <w:pStyle w:val="ListParagraph"/>
        <w:numPr>
          <w:ilvl w:val="0"/>
          <w:numId w:val="32"/>
        </w:numPr>
      </w:pPr>
      <w:r>
        <w:t xml:space="preserve">What are some </w:t>
      </w:r>
      <w:r w:rsidR="009B3B2F">
        <w:t>long-term</w:t>
      </w:r>
      <w:r>
        <w:t xml:space="preserve"> achievements that could result from the overall project?</w:t>
      </w:r>
    </w:p>
    <w:p w14:paraId="2F60D97E" w14:textId="2C0F267F" w:rsidR="00145AD1" w:rsidRDefault="00BE5668" w:rsidP="009B3B2F">
      <w:pPr>
        <w:pStyle w:val="ListParagraph"/>
        <w:numPr>
          <w:ilvl w:val="0"/>
          <w:numId w:val="32"/>
        </w:numPr>
      </w:pPr>
      <w:r>
        <w:t>How d</w:t>
      </w:r>
      <w:r w:rsidR="00866139">
        <w:t xml:space="preserve">id the project </w:t>
      </w:r>
      <w:r w:rsidR="00D6679A">
        <w:t>create</w:t>
      </w:r>
      <w:r w:rsidR="00866139">
        <w:t xml:space="preserve"> </w:t>
      </w:r>
      <w:r w:rsidR="00D6679A">
        <w:t xml:space="preserve">changes in land use patterns and/or </w:t>
      </w:r>
      <w:r w:rsidR="00866139">
        <w:t xml:space="preserve">a significant beneficial </w:t>
      </w:r>
      <w:r w:rsidR="00D6679A">
        <w:t xml:space="preserve">impact </w:t>
      </w:r>
      <w:proofErr w:type="gramStart"/>
      <w:r w:rsidR="00D6679A">
        <w:t>to</w:t>
      </w:r>
      <w:proofErr w:type="gramEnd"/>
      <w:r w:rsidR="00D6679A">
        <w:t xml:space="preserve"> the region?</w:t>
      </w:r>
    </w:p>
    <w:p w14:paraId="76119BEB" w14:textId="77777777" w:rsidR="00D83357" w:rsidRDefault="00D83357" w:rsidP="00D83357"/>
    <w:p w14:paraId="1C978441" w14:textId="77777777" w:rsidR="00D83357" w:rsidRDefault="007651EF" w:rsidP="00D83357">
      <w:sdt>
        <w:sdtPr>
          <w:id w:val="-1717580260"/>
          <w:placeholder>
            <w:docPart w:val="8EE21D7E487748868A5EBCF437B671F9"/>
          </w:placeholder>
          <w:showingPlcHdr/>
        </w:sdtPr>
        <w:sdtEndPr/>
        <w:sdtContent>
          <w:r w:rsidR="00D83357" w:rsidRPr="004962B0">
            <w:rPr>
              <w:rStyle w:val="PlaceholderText"/>
              <w:color w:val="auto"/>
            </w:rPr>
            <w:t>Click here to enter text.</w:t>
          </w:r>
        </w:sdtContent>
      </w:sdt>
    </w:p>
    <w:p w14:paraId="05C8E1FF" w14:textId="7F9C9F96" w:rsidR="001D1353" w:rsidRDefault="001D1353">
      <w:pPr>
        <w:spacing w:line="276" w:lineRule="auto"/>
      </w:pPr>
      <w:r>
        <w:br w:type="page"/>
      </w:r>
    </w:p>
    <w:p w14:paraId="7D25128A" w14:textId="53E89768" w:rsidR="008567DA" w:rsidRDefault="008567DA" w:rsidP="00432917">
      <w:pPr>
        <w:pStyle w:val="Heading3"/>
        <w:ind w:hanging="720"/>
      </w:pPr>
      <w:bookmarkStart w:id="10" w:name="i_viii"/>
      <w:bookmarkEnd w:id="10"/>
      <w:r>
        <w:lastRenderedPageBreak/>
        <w:t xml:space="preserve">Part </w:t>
      </w:r>
      <w:r w:rsidR="00D03A64">
        <w:t xml:space="preserve">IX </w:t>
      </w:r>
      <w:r>
        <w:t>– Additional Resources</w:t>
      </w:r>
    </w:p>
    <w:p w14:paraId="540A2C33" w14:textId="11C4F13B" w:rsidR="008567DA" w:rsidRDefault="00832CBE" w:rsidP="008567DA">
      <w:r>
        <w:t>P</w:t>
      </w:r>
      <w:r w:rsidR="0010152A">
        <w:t>rovide web links to:</w:t>
      </w:r>
    </w:p>
    <w:p w14:paraId="433A2DF8" w14:textId="237357C8" w:rsidR="0010152A" w:rsidRDefault="0010152A" w:rsidP="0010152A">
      <w:pPr>
        <w:pStyle w:val="ListParagraph"/>
        <w:numPr>
          <w:ilvl w:val="0"/>
          <w:numId w:val="28"/>
        </w:numPr>
      </w:pPr>
      <w:r>
        <w:t>the project itself, and</w:t>
      </w:r>
    </w:p>
    <w:p w14:paraId="1BC1E0D9" w14:textId="2AF409C6" w:rsidR="0010152A" w:rsidRDefault="0010152A" w:rsidP="0010152A">
      <w:pPr>
        <w:pStyle w:val="ListParagraph"/>
        <w:numPr>
          <w:ilvl w:val="0"/>
          <w:numId w:val="28"/>
        </w:numPr>
      </w:pPr>
      <w:r>
        <w:t>resources used throughout the project, and any other relevant resources.</w:t>
      </w:r>
    </w:p>
    <w:p w14:paraId="575F81EB" w14:textId="77777777" w:rsidR="00D00EC4" w:rsidRDefault="00D00EC4" w:rsidP="00D00EC4"/>
    <w:p w14:paraId="7959433F" w14:textId="77777777" w:rsidR="00C41269" w:rsidRDefault="007651EF" w:rsidP="00D00EC4">
      <w:sdt>
        <w:sdtPr>
          <w:id w:val="21063644"/>
          <w:placeholder>
            <w:docPart w:val="4C09D1A0947C47C7A81F278FE5274AF4"/>
          </w:placeholder>
          <w:showingPlcHdr/>
        </w:sdtPr>
        <w:sdtEndPr/>
        <w:sdtContent>
          <w:r w:rsidR="00C777F3" w:rsidRPr="004962B0">
            <w:rPr>
              <w:rStyle w:val="PlaceholderText"/>
              <w:color w:val="auto"/>
            </w:rPr>
            <w:t>Click here to enter text.</w:t>
          </w:r>
        </w:sdtContent>
      </w:sdt>
    </w:p>
    <w:p w14:paraId="7C53F8AD" w14:textId="446BDF10" w:rsidR="00C777F3" w:rsidRDefault="00E73AFC" w:rsidP="00D00EC4">
      <w:r>
        <w:br w:type="page"/>
      </w:r>
    </w:p>
    <w:p w14:paraId="6564B6A5" w14:textId="37E695D6" w:rsidR="008567DA" w:rsidRDefault="008567DA" w:rsidP="00432917">
      <w:pPr>
        <w:pStyle w:val="Heading3"/>
        <w:ind w:hanging="720"/>
      </w:pPr>
      <w:bookmarkStart w:id="11" w:name="i_ix"/>
      <w:bookmarkEnd w:id="11"/>
      <w:r>
        <w:lastRenderedPageBreak/>
        <w:t xml:space="preserve">Part X – Further </w:t>
      </w:r>
      <w:r w:rsidR="0010152A">
        <w:t>Information</w:t>
      </w:r>
    </w:p>
    <w:p w14:paraId="02AADAEC" w14:textId="50CB3DEB" w:rsidR="0010152A" w:rsidRDefault="00832CBE" w:rsidP="0010152A">
      <w:r>
        <w:t>P</w:t>
      </w:r>
      <w:r w:rsidR="0010152A">
        <w:t>rovide information on who can be reached for HCD to obtain more information about the project. Include names, phone numbers, and email addresses for one or more individuals.</w:t>
      </w:r>
    </w:p>
    <w:p w14:paraId="2013417B" w14:textId="77777777" w:rsidR="00D00EC4" w:rsidRDefault="00D00EC4" w:rsidP="0010152A"/>
    <w:p w14:paraId="3309A94C" w14:textId="55F6C1CC" w:rsidR="00C777F3" w:rsidRPr="0010152A" w:rsidRDefault="007651EF" w:rsidP="0010152A">
      <w:sdt>
        <w:sdtPr>
          <w:id w:val="305901089"/>
          <w:placeholder>
            <w:docPart w:val="24A161D547BC45AD804AD10632DECC39"/>
          </w:placeholder>
          <w:showingPlcHdr/>
        </w:sdtPr>
        <w:sdtEndPr/>
        <w:sdtContent>
          <w:r w:rsidR="00C777F3" w:rsidRPr="004962B0">
            <w:rPr>
              <w:rStyle w:val="PlaceholderText"/>
              <w:color w:val="auto"/>
            </w:rPr>
            <w:t>Click here to enter text.</w:t>
          </w:r>
        </w:sdtContent>
      </w:sdt>
    </w:p>
    <w:sectPr w:rsidR="00C777F3" w:rsidRPr="0010152A" w:rsidSect="00BF79F6"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2DC1" w14:textId="77777777" w:rsidR="007F4C65" w:rsidRDefault="007F4C65" w:rsidP="00950B79">
      <w:pPr>
        <w:spacing w:after="0"/>
      </w:pPr>
      <w:r>
        <w:separator/>
      </w:r>
    </w:p>
  </w:endnote>
  <w:endnote w:type="continuationSeparator" w:id="0">
    <w:p w14:paraId="4FE972AD" w14:textId="77777777" w:rsidR="007F4C65" w:rsidRDefault="007F4C65" w:rsidP="00950B79">
      <w:pPr>
        <w:spacing w:after="0"/>
      </w:pPr>
      <w:r>
        <w:continuationSeparator/>
      </w:r>
    </w:p>
  </w:endnote>
  <w:endnote w:type="continuationNotice" w:id="1">
    <w:p w14:paraId="5DAE51C6" w14:textId="77777777" w:rsidR="007F4C65" w:rsidRDefault="007F4C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AD6E" w14:textId="4C5AD2FC" w:rsidR="0075338F" w:rsidRPr="00A611F9" w:rsidRDefault="009175E7" w:rsidP="00A611F9">
    <w:pPr>
      <w:pStyle w:val="Footer"/>
      <w:rPr>
        <w:i/>
        <w:iCs/>
      </w:rPr>
    </w:pPr>
    <w:r w:rsidRPr="00A611F9">
      <w:rPr>
        <w:i/>
        <w:iCs/>
      </w:rPr>
      <w:t>REAP</w:t>
    </w:r>
    <w:r w:rsidR="00800F56">
      <w:rPr>
        <w:i/>
        <w:iCs/>
      </w:rPr>
      <w:t xml:space="preserve"> 2.0</w:t>
    </w:r>
    <w:r w:rsidRPr="00A611F9">
      <w:rPr>
        <w:i/>
        <w:iCs/>
      </w:rPr>
      <w:t xml:space="preserve"> </w:t>
    </w:r>
    <w:r w:rsidR="00AE37C2">
      <w:rPr>
        <w:i/>
        <w:iCs/>
      </w:rPr>
      <w:t xml:space="preserve">Close Out </w:t>
    </w:r>
    <w:r w:rsidR="00C26C6B" w:rsidRPr="00A611F9">
      <w:rPr>
        <w:i/>
        <w:iCs/>
      </w:rPr>
      <w:t>Report</w:t>
    </w:r>
    <w:r w:rsidR="00AE37C2">
      <w:rPr>
        <w:i/>
        <w:iCs/>
      </w:rPr>
      <w:t xml:space="preserve"> Form</w:t>
    </w:r>
    <w:r w:rsidR="00C17023" w:rsidRPr="00A611F9">
      <w:rPr>
        <w:i/>
        <w:iCs/>
      </w:rPr>
      <w:ptab w:relativeTo="margin" w:alignment="center" w:leader="none"/>
    </w:r>
    <w:r w:rsidRPr="00A611F9">
      <w:rPr>
        <w:i/>
        <w:iCs/>
      </w:rPr>
      <w:fldChar w:fldCharType="begin"/>
    </w:r>
    <w:r w:rsidRPr="00A611F9">
      <w:rPr>
        <w:i/>
        <w:iCs/>
      </w:rPr>
      <w:instrText xml:space="preserve"> PAGE  \* Arabic  \* MERGEFORMAT </w:instrText>
    </w:r>
    <w:r w:rsidRPr="00A611F9">
      <w:rPr>
        <w:i/>
        <w:iCs/>
      </w:rPr>
      <w:fldChar w:fldCharType="separate"/>
    </w:r>
    <w:r w:rsidRPr="00A611F9">
      <w:rPr>
        <w:i/>
        <w:iCs/>
        <w:noProof/>
      </w:rPr>
      <w:t>2</w:t>
    </w:r>
    <w:r w:rsidRPr="00A611F9">
      <w:rPr>
        <w:i/>
        <w:iCs/>
      </w:rPr>
      <w:fldChar w:fldCharType="end"/>
    </w:r>
    <w:r w:rsidRPr="00A611F9">
      <w:rPr>
        <w:i/>
        <w:iCs/>
      </w:rPr>
      <w:t xml:space="preserve"> of </w:t>
    </w:r>
    <w:r w:rsidR="00E47228">
      <w:rPr>
        <w:i/>
        <w:iCs/>
      </w:rPr>
      <w:fldChar w:fldCharType="begin"/>
    </w:r>
    <w:r w:rsidR="00E47228">
      <w:rPr>
        <w:i/>
        <w:iCs/>
      </w:rPr>
      <w:instrText xml:space="preserve"> SECTIONPAGES  \* Arabic  \* MERGEFORMAT </w:instrText>
    </w:r>
    <w:r w:rsidR="00E47228">
      <w:rPr>
        <w:i/>
        <w:iCs/>
      </w:rPr>
      <w:fldChar w:fldCharType="separate"/>
    </w:r>
    <w:r w:rsidR="007651EF">
      <w:rPr>
        <w:i/>
        <w:iCs/>
        <w:noProof/>
      </w:rPr>
      <w:t>11</w:t>
    </w:r>
    <w:r w:rsidR="00E47228">
      <w:rPr>
        <w:i/>
        <w:iCs/>
      </w:rPr>
      <w:fldChar w:fldCharType="end"/>
    </w:r>
    <w:r w:rsidR="00C17023" w:rsidRPr="00A611F9">
      <w:rPr>
        <w:i/>
        <w:iCs/>
      </w:rPr>
      <w:ptab w:relativeTo="margin" w:alignment="right" w:leader="none"/>
    </w:r>
    <w:r w:rsidR="00645D35" w:rsidRPr="00645D35">
      <w:rPr>
        <w:i/>
        <w:iCs/>
      </w:rPr>
      <w:fldChar w:fldCharType="begin"/>
    </w:r>
    <w:r w:rsidR="00645D35" w:rsidRPr="00645D35">
      <w:rPr>
        <w:i/>
        <w:iCs/>
      </w:rPr>
      <w:instrText xml:space="preserve"> REF  granteename  \* MERGEFORMAT </w:instrText>
    </w:r>
    <w:r w:rsidR="00645D35" w:rsidRPr="00645D35">
      <w:rPr>
        <w:i/>
        <w:iCs/>
      </w:rPr>
      <w:fldChar w:fldCharType="separate"/>
    </w:r>
    <w:r w:rsidR="00E32182" w:rsidRPr="00E32182">
      <w:rPr>
        <w:rFonts w:cs="Arial"/>
        <w:i/>
        <w:iCs/>
        <w:noProof/>
        <w:szCs w:val="24"/>
      </w:rPr>
      <w:t>(Grantee Name)</w:t>
    </w:r>
    <w:r w:rsidR="00645D35" w:rsidRPr="00645D35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2615" w14:textId="7939E3FA" w:rsidR="00F65EAE" w:rsidRPr="00A611F9" w:rsidRDefault="00F65EAE" w:rsidP="00A611F9">
    <w:pPr>
      <w:pStyle w:val="Footer"/>
      <w:jc w:val="right"/>
      <w:rPr>
        <w:i/>
        <w:iCs/>
      </w:rPr>
    </w:pPr>
    <w:r w:rsidRPr="00A611F9">
      <w:rPr>
        <w:i/>
        <w:iCs/>
      </w:rPr>
      <w:t xml:space="preserve">Version </w:t>
    </w:r>
    <w:r w:rsidR="00800F56">
      <w:rPr>
        <w:i/>
        <w:iCs/>
      </w:rPr>
      <w:t>3</w:t>
    </w:r>
    <w:r w:rsidR="00185CA0">
      <w:rPr>
        <w:i/>
        <w:iCs/>
      </w:rPr>
      <w:t>/</w:t>
    </w:r>
    <w:r w:rsidRPr="00A611F9">
      <w:rPr>
        <w:i/>
        <w:iCs/>
      </w:rPr>
      <w:t>202</w:t>
    </w:r>
    <w:r w:rsidR="00800F56">
      <w:rPr>
        <w:i/>
        <w:iCs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DB3F7" w14:textId="418DB134" w:rsidR="009175E7" w:rsidRPr="0080146B" w:rsidRDefault="009175E7" w:rsidP="00A611F9">
    <w:pPr>
      <w:pStyle w:val="Footer"/>
      <w:jc w:val="center"/>
      <w:rPr>
        <w:i/>
        <w:iCs/>
      </w:rPr>
    </w:pPr>
    <w:r>
      <w:rPr>
        <w:i/>
        <w:iCs/>
      </w:rPr>
      <w:t xml:space="preserve">REAP </w:t>
    </w:r>
    <w:r w:rsidR="00AE37C2">
      <w:rPr>
        <w:i/>
        <w:iCs/>
      </w:rPr>
      <w:t xml:space="preserve">Close Out </w:t>
    </w:r>
    <w:r>
      <w:rPr>
        <w:i/>
        <w:iCs/>
      </w:rPr>
      <w:t>Report</w:t>
    </w:r>
    <w:r w:rsidR="00AE37C2">
      <w:rPr>
        <w:i/>
        <w:iCs/>
      </w:rPr>
      <w:t xml:space="preserve"> Form</w:t>
    </w:r>
    <w:r w:rsidRPr="009175E7">
      <w:rPr>
        <w:i/>
        <w:iCs/>
      </w:rPr>
      <w:ptab w:relativeTo="margin" w:alignment="center" w:leader="none"/>
    </w:r>
    <w:r>
      <w:rPr>
        <w:i/>
        <w:iCs/>
      </w:rPr>
      <w:fldChar w:fldCharType="begin"/>
    </w:r>
    <w:r>
      <w:rPr>
        <w:i/>
        <w:iCs/>
      </w:rPr>
      <w:instrText xml:space="preserve"> PAGE  \* Arabic  \* MERGEFORMAT </w:instrText>
    </w:r>
    <w:r>
      <w:rPr>
        <w:i/>
        <w:iCs/>
      </w:rPr>
      <w:fldChar w:fldCharType="separate"/>
    </w:r>
    <w:r>
      <w:rPr>
        <w:i/>
        <w:iCs/>
        <w:noProof/>
      </w:rPr>
      <w:t>8</w:t>
    </w:r>
    <w:r>
      <w:rPr>
        <w:i/>
        <w:iCs/>
      </w:rPr>
      <w:fldChar w:fldCharType="end"/>
    </w:r>
    <w:r>
      <w:rPr>
        <w:i/>
        <w:iCs/>
      </w:rPr>
      <w:t xml:space="preserve"> of </w:t>
    </w:r>
    <w:r w:rsidR="00E47228">
      <w:rPr>
        <w:i/>
        <w:iCs/>
      </w:rPr>
      <w:fldChar w:fldCharType="begin"/>
    </w:r>
    <w:r w:rsidR="00E47228">
      <w:rPr>
        <w:i/>
        <w:iCs/>
      </w:rPr>
      <w:instrText xml:space="preserve"> SECTIONPAGES  \* Arabic  \* MERGEFORMAT </w:instrText>
    </w:r>
    <w:r w:rsidR="00E47228">
      <w:rPr>
        <w:i/>
        <w:iCs/>
      </w:rPr>
      <w:fldChar w:fldCharType="separate"/>
    </w:r>
    <w:r w:rsidR="007651EF">
      <w:rPr>
        <w:i/>
        <w:iCs/>
        <w:noProof/>
      </w:rPr>
      <w:t>11</w:t>
    </w:r>
    <w:r w:rsidR="00E47228">
      <w:rPr>
        <w:i/>
        <w:iCs/>
      </w:rPr>
      <w:fldChar w:fldCharType="end"/>
    </w:r>
    <w:r w:rsidRPr="009175E7">
      <w:rPr>
        <w:i/>
        <w:iCs/>
      </w:rPr>
      <w:ptab w:relativeTo="margin" w:alignment="right" w:leader="none"/>
    </w:r>
    <w:r w:rsidR="00645D35" w:rsidRPr="00645D35">
      <w:rPr>
        <w:i/>
        <w:iCs/>
      </w:rPr>
      <w:fldChar w:fldCharType="begin"/>
    </w:r>
    <w:r w:rsidR="00645D35" w:rsidRPr="00645D35">
      <w:rPr>
        <w:i/>
        <w:iCs/>
      </w:rPr>
      <w:instrText xml:space="preserve"> REF  granteename  \* MERGEFORMAT </w:instrText>
    </w:r>
    <w:r w:rsidR="00645D35" w:rsidRPr="00645D35">
      <w:rPr>
        <w:i/>
        <w:iCs/>
      </w:rPr>
      <w:fldChar w:fldCharType="separate"/>
    </w:r>
    <w:r w:rsidR="00E32182" w:rsidRPr="00E32182">
      <w:rPr>
        <w:rFonts w:cs="Arial"/>
        <w:i/>
        <w:iCs/>
        <w:noProof/>
        <w:szCs w:val="24"/>
      </w:rPr>
      <w:t>(Grantee Name)</w:t>
    </w:r>
    <w:r w:rsidR="00645D35" w:rsidRPr="00645D35">
      <w:rPr>
        <w:i/>
        <w:iCs/>
      </w:rPr>
      <w:fldChar w:fldCharType="end"/>
    </w:r>
    <w:r w:rsidR="00DE43DF" w:rsidRPr="0080146B"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B2EEA" w14:textId="77777777" w:rsidR="007F4C65" w:rsidRDefault="007F4C65" w:rsidP="00950B79">
      <w:pPr>
        <w:spacing w:after="0"/>
      </w:pPr>
      <w:r>
        <w:separator/>
      </w:r>
    </w:p>
  </w:footnote>
  <w:footnote w:type="continuationSeparator" w:id="0">
    <w:p w14:paraId="263398D6" w14:textId="77777777" w:rsidR="007F4C65" w:rsidRDefault="007F4C65" w:rsidP="00950B79">
      <w:pPr>
        <w:spacing w:after="0"/>
      </w:pPr>
      <w:r>
        <w:continuationSeparator/>
      </w:r>
    </w:p>
  </w:footnote>
  <w:footnote w:type="continuationNotice" w:id="1">
    <w:p w14:paraId="1FFA605E" w14:textId="77777777" w:rsidR="007F4C65" w:rsidRDefault="007F4C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AA65" w14:textId="77777777" w:rsidR="009175E7" w:rsidRDefault="00917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B61"/>
    <w:multiLevelType w:val="hybridMultilevel"/>
    <w:tmpl w:val="9774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8D7"/>
    <w:multiLevelType w:val="hybridMultilevel"/>
    <w:tmpl w:val="C418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760"/>
    <w:multiLevelType w:val="hybridMultilevel"/>
    <w:tmpl w:val="288A7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6EC"/>
    <w:multiLevelType w:val="hybridMultilevel"/>
    <w:tmpl w:val="4606D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71CB"/>
    <w:multiLevelType w:val="hybridMultilevel"/>
    <w:tmpl w:val="8E80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6464"/>
    <w:multiLevelType w:val="hybridMultilevel"/>
    <w:tmpl w:val="6400D0F0"/>
    <w:lvl w:ilvl="0" w:tplc="4A3EA6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2E71"/>
    <w:multiLevelType w:val="hybridMultilevel"/>
    <w:tmpl w:val="ACC8F6F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9634C"/>
    <w:multiLevelType w:val="hybridMultilevel"/>
    <w:tmpl w:val="CAE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86A"/>
    <w:multiLevelType w:val="hybridMultilevel"/>
    <w:tmpl w:val="F56C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0C23"/>
    <w:multiLevelType w:val="hybridMultilevel"/>
    <w:tmpl w:val="1BA4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A3DA4"/>
    <w:multiLevelType w:val="hybridMultilevel"/>
    <w:tmpl w:val="975AE75E"/>
    <w:lvl w:ilvl="0" w:tplc="EF7C3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A465D"/>
    <w:multiLevelType w:val="hybridMultilevel"/>
    <w:tmpl w:val="3B7A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55D7"/>
    <w:multiLevelType w:val="hybridMultilevel"/>
    <w:tmpl w:val="FC8893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8526F"/>
    <w:multiLevelType w:val="hybridMultilevel"/>
    <w:tmpl w:val="5C54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6E0B"/>
    <w:multiLevelType w:val="hybridMultilevel"/>
    <w:tmpl w:val="EF4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D03B8"/>
    <w:multiLevelType w:val="hybridMultilevel"/>
    <w:tmpl w:val="2E80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F7E03"/>
    <w:multiLevelType w:val="hybridMultilevel"/>
    <w:tmpl w:val="03B0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B052E"/>
    <w:multiLevelType w:val="hybridMultilevel"/>
    <w:tmpl w:val="C6DC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8547D"/>
    <w:multiLevelType w:val="hybridMultilevel"/>
    <w:tmpl w:val="0EA4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F1C7D"/>
    <w:multiLevelType w:val="hybridMultilevel"/>
    <w:tmpl w:val="294E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240D"/>
    <w:multiLevelType w:val="hybridMultilevel"/>
    <w:tmpl w:val="AD784452"/>
    <w:lvl w:ilvl="0" w:tplc="81889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9155A"/>
    <w:multiLevelType w:val="hybridMultilevel"/>
    <w:tmpl w:val="AB489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EF0"/>
    <w:multiLevelType w:val="hybridMultilevel"/>
    <w:tmpl w:val="F0A0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B4B4D"/>
    <w:multiLevelType w:val="hybridMultilevel"/>
    <w:tmpl w:val="090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4544"/>
    <w:multiLevelType w:val="hybridMultilevel"/>
    <w:tmpl w:val="E3B8C4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BCD7753"/>
    <w:multiLevelType w:val="hybridMultilevel"/>
    <w:tmpl w:val="4B788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22230"/>
    <w:multiLevelType w:val="hybridMultilevel"/>
    <w:tmpl w:val="9C3C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25B3F"/>
    <w:multiLevelType w:val="hybridMultilevel"/>
    <w:tmpl w:val="ACC8F6F8"/>
    <w:lvl w:ilvl="0" w:tplc="81889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7734A"/>
    <w:multiLevelType w:val="hybridMultilevel"/>
    <w:tmpl w:val="412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80872"/>
    <w:multiLevelType w:val="hybridMultilevel"/>
    <w:tmpl w:val="7D7C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56625"/>
    <w:multiLevelType w:val="hybridMultilevel"/>
    <w:tmpl w:val="956CC9E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C6717"/>
    <w:multiLevelType w:val="hybridMultilevel"/>
    <w:tmpl w:val="4780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160105">
    <w:abstractNumId w:val="17"/>
  </w:num>
  <w:num w:numId="2" w16cid:durableId="1313829333">
    <w:abstractNumId w:val="29"/>
  </w:num>
  <w:num w:numId="3" w16cid:durableId="1493443752">
    <w:abstractNumId w:val="13"/>
  </w:num>
  <w:num w:numId="4" w16cid:durableId="434597431">
    <w:abstractNumId w:val="9"/>
  </w:num>
  <w:num w:numId="5" w16cid:durableId="971406059">
    <w:abstractNumId w:val="28"/>
  </w:num>
  <w:num w:numId="6" w16cid:durableId="78214194">
    <w:abstractNumId w:val="26"/>
  </w:num>
  <w:num w:numId="7" w16cid:durableId="1746411794">
    <w:abstractNumId w:val="18"/>
  </w:num>
  <w:num w:numId="8" w16cid:durableId="1768429662">
    <w:abstractNumId w:val="7"/>
  </w:num>
  <w:num w:numId="9" w16cid:durableId="761798232">
    <w:abstractNumId w:val="19"/>
  </w:num>
  <w:num w:numId="10" w16cid:durableId="1441103030">
    <w:abstractNumId w:val="10"/>
  </w:num>
  <w:num w:numId="11" w16cid:durableId="285817895">
    <w:abstractNumId w:val="11"/>
  </w:num>
  <w:num w:numId="12" w16cid:durableId="1761482712">
    <w:abstractNumId w:val="22"/>
  </w:num>
  <w:num w:numId="13" w16cid:durableId="1129468302">
    <w:abstractNumId w:val="3"/>
  </w:num>
  <w:num w:numId="14" w16cid:durableId="960964526">
    <w:abstractNumId w:val="0"/>
  </w:num>
  <w:num w:numId="15" w16cid:durableId="1932661972">
    <w:abstractNumId w:val="16"/>
  </w:num>
  <w:num w:numId="16" w16cid:durableId="1464469143">
    <w:abstractNumId w:val="14"/>
  </w:num>
  <w:num w:numId="17" w16cid:durableId="1179657805">
    <w:abstractNumId w:val="15"/>
  </w:num>
  <w:num w:numId="18" w16cid:durableId="101533180">
    <w:abstractNumId w:val="8"/>
  </w:num>
  <w:num w:numId="19" w16cid:durableId="1626503689">
    <w:abstractNumId w:val="23"/>
  </w:num>
  <w:num w:numId="20" w16cid:durableId="1501962734">
    <w:abstractNumId w:val="2"/>
  </w:num>
  <w:num w:numId="21" w16cid:durableId="2021085871">
    <w:abstractNumId w:val="12"/>
  </w:num>
  <w:num w:numId="22" w16cid:durableId="136991638">
    <w:abstractNumId w:val="24"/>
  </w:num>
  <w:num w:numId="23" w16cid:durableId="1605765947">
    <w:abstractNumId w:val="31"/>
  </w:num>
  <w:num w:numId="24" w16cid:durableId="509687084">
    <w:abstractNumId w:val="4"/>
  </w:num>
  <w:num w:numId="25" w16cid:durableId="1412922738">
    <w:abstractNumId w:val="21"/>
  </w:num>
  <w:num w:numId="26" w16cid:durableId="1836191379">
    <w:abstractNumId w:val="20"/>
  </w:num>
  <w:num w:numId="27" w16cid:durableId="169876741">
    <w:abstractNumId w:val="27"/>
  </w:num>
  <w:num w:numId="28" w16cid:durableId="2082025475">
    <w:abstractNumId w:val="25"/>
  </w:num>
  <w:num w:numId="29" w16cid:durableId="1341929814">
    <w:abstractNumId w:val="1"/>
  </w:num>
  <w:num w:numId="30" w16cid:durableId="1523593423">
    <w:abstractNumId w:val="5"/>
  </w:num>
  <w:num w:numId="31" w16cid:durableId="1789618060">
    <w:abstractNumId w:val="30"/>
  </w:num>
  <w:num w:numId="32" w16cid:durableId="1630477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/XZb2yLploHJELmdvy/VsMEtajVM+EI6bY3MB7AGURhqg2Dhwcp623CHLGsnltDU0V2rM7bbKzzv9tjzYz36g==" w:salt="R+DFjnwShh72ej+XTqDRx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DC"/>
    <w:rsid w:val="00006DA8"/>
    <w:rsid w:val="00011C9F"/>
    <w:rsid w:val="00012EAD"/>
    <w:rsid w:val="00017EAB"/>
    <w:rsid w:val="00042B9E"/>
    <w:rsid w:val="00046A8A"/>
    <w:rsid w:val="00050110"/>
    <w:rsid w:val="000543AB"/>
    <w:rsid w:val="00054915"/>
    <w:rsid w:val="0006053B"/>
    <w:rsid w:val="00060CAA"/>
    <w:rsid w:val="00061CEC"/>
    <w:rsid w:val="00075C73"/>
    <w:rsid w:val="000815F8"/>
    <w:rsid w:val="0008575A"/>
    <w:rsid w:val="00085D66"/>
    <w:rsid w:val="000862DA"/>
    <w:rsid w:val="000864BB"/>
    <w:rsid w:val="0009038B"/>
    <w:rsid w:val="0009340B"/>
    <w:rsid w:val="000A20C3"/>
    <w:rsid w:val="000A3955"/>
    <w:rsid w:val="000A3F56"/>
    <w:rsid w:val="000A7248"/>
    <w:rsid w:val="000C0054"/>
    <w:rsid w:val="000C36FF"/>
    <w:rsid w:val="000D27B2"/>
    <w:rsid w:val="000D5035"/>
    <w:rsid w:val="000E3186"/>
    <w:rsid w:val="000E3286"/>
    <w:rsid w:val="000F16BF"/>
    <w:rsid w:val="000F5D0F"/>
    <w:rsid w:val="000F6BC6"/>
    <w:rsid w:val="000F7163"/>
    <w:rsid w:val="0010152A"/>
    <w:rsid w:val="0011022B"/>
    <w:rsid w:val="00121A53"/>
    <w:rsid w:val="0012265B"/>
    <w:rsid w:val="00122BD0"/>
    <w:rsid w:val="00127610"/>
    <w:rsid w:val="00133D7C"/>
    <w:rsid w:val="001418F6"/>
    <w:rsid w:val="0014417F"/>
    <w:rsid w:val="00145AD1"/>
    <w:rsid w:val="00152ABF"/>
    <w:rsid w:val="00155DCF"/>
    <w:rsid w:val="00156579"/>
    <w:rsid w:val="00165C32"/>
    <w:rsid w:val="0017010A"/>
    <w:rsid w:val="0017030C"/>
    <w:rsid w:val="00180327"/>
    <w:rsid w:val="00184AB8"/>
    <w:rsid w:val="00185CA0"/>
    <w:rsid w:val="001922AB"/>
    <w:rsid w:val="001A0C58"/>
    <w:rsid w:val="001A1C69"/>
    <w:rsid w:val="001A52DF"/>
    <w:rsid w:val="001B2C88"/>
    <w:rsid w:val="001B3EB5"/>
    <w:rsid w:val="001B651C"/>
    <w:rsid w:val="001D1353"/>
    <w:rsid w:val="001D2369"/>
    <w:rsid w:val="001D3E69"/>
    <w:rsid w:val="001D418A"/>
    <w:rsid w:val="001E1E5F"/>
    <w:rsid w:val="001E2AB7"/>
    <w:rsid w:val="001F0BD3"/>
    <w:rsid w:val="001F4087"/>
    <w:rsid w:val="00201019"/>
    <w:rsid w:val="00210937"/>
    <w:rsid w:val="002353E5"/>
    <w:rsid w:val="002433D5"/>
    <w:rsid w:val="00243D41"/>
    <w:rsid w:val="00243DCF"/>
    <w:rsid w:val="00246044"/>
    <w:rsid w:val="002502DA"/>
    <w:rsid w:val="00250675"/>
    <w:rsid w:val="00254144"/>
    <w:rsid w:val="00255695"/>
    <w:rsid w:val="00256952"/>
    <w:rsid w:val="00260982"/>
    <w:rsid w:val="00264DCB"/>
    <w:rsid w:val="00267C27"/>
    <w:rsid w:val="00270F5E"/>
    <w:rsid w:val="002744EE"/>
    <w:rsid w:val="0027669A"/>
    <w:rsid w:val="00277206"/>
    <w:rsid w:val="002806E9"/>
    <w:rsid w:val="0028636A"/>
    <w:rsid w:val="00291FD4"/>
    <w:rsid w:val="00292D73"/>
    <w:rsid w:val="00295D0B"/>
    <w:rsid w:val="002A43D5"/>
    <w:rsid w:val="002A5875"/>
    <w:rsid w:val="002B045B"/>
    <w:rsid w:val="002B6D67"/>
    <w:rsid w:val="002B7BE0"/>
    <w:rsid w:val="002C2651"/>
    <w:rsid w:val="002C3DD0"/>
    <w:rsid w:val="002C5035"/>
    <w:rsid w:val="002E6C66"/>
    <w:rsid w:val="002F28B6"/>
    <w:rsid w:val="002F2972"/>
    <w:rsid w:val="002F3338"/>
    <w:rsid w:val="00303B32"/>
    <w:rsid w:val="00304D17"/>
    <w:rsid w:val="0030582D"/>
    <w:rsid w:val="003058FC"/>
    <w:rsid w:val="00310631"/>
    <w:rsid w:val="00314DEF"/>
    <w:rsid w:val="0031512D"/>
    <w:rsid w:val="00317480"/>
    <w:rsid w:val="00345A59"/>
    <w:rsid w:val="00345E5D"/>
    <w:rsid w:val="00360121"/>
    <w:rsid w:val="003628EA"/>
    <w:rsid w:val="003678A2"/>
    <w:rsid w:val="003702CD"/>
    <w:rsid w:val="00382A85"/>
    <w:rsid w:val="00382AB9"/>
    <w:rsid w:val="00383F5A"/>
    <w:rsid w:val="00383F9F"/>
    <w:rsid w:val="00390D46"/>
    <w:rsid w:val="00391819"/>
    <w:rsid w:val="003944A0"/>
    <w:rsid w:val="00397021"/>
    <w:rsid w:val="003A6B25"/>
    <w:rsid w:val="003A7656"/>
    <w:rsid w:val="003B06D0"/>
    <w:rsid w:val="003B0D03"/>
    <w:rsid w:val="003B35B2"/>
    <w:rsid w:val="003B46C3"/>
    <w:rsid w:val="003B69A8"/>
    <w:rsid w:val="003C556A"/>
    <w:rsid w:val="003D696B"/>
    <w:rsid w:val="003D6C80"/>
    <w:rsid w:val="003F27BC"/>
    <w:rsid w:val="00407D62"/>
    <w:rsid w:val="00410FC6"/>
    <w:rsid w:val="00421973"/>
    <w:rsid w:val="004245EC"/>
    <w:rsid w:val="00424BB9"/>
    <w:rsid w:val="00425DDC"/>
    <w:rsid w:val="004301C7"/>
    <w:rsid w:val="00430D56"/>
    <w:rsid w:val="00432917"/>
    <w:rsid w:val="0043441F"/>
    <w:rsid w:val="00437255"/>
    <w:rsid w:val="004408CD"/>
    <w:rsid w:val="00442113"/>
    <w:rsid w:val="004423C5"/>
    <w:rsid w:val="00442972"/>
    <w:rsid w:val="00454758"/>
    <w:rsid w:val="00463D27"/>
    <w:rsid w:val="00466042"/>
    <w:rsid w:val="004702F1"/>
    <w:rsid w:val="004704C0"/>
    <w:rsid w:val="00472068"/>
    <w:rsid w:val="00481A70"/>
    <w:rsid w:val="00487B5D"/>
    <w:rsid w:val="004905B6"/>
    <w:rsid w:val="004913E6"/>
    <w:rsid w:val="004915C8"/>
    <w:rsid w:val="004962B0"/>
    <w:rsid w:val="004A3A2D"/>
    <w:rsid w:val="004A4A36"/>
    <w:rsid w:val="004A4F9E"/>
    <w:rsid w:val="004C23E5"/>
    <w:rsid w:val="004C2F96"/>
    <w:rsid w:val="004C4795"/>
    <w:rsid w:val="004C6BC5"/>
    <w:rsid w:val="004D02DB"/>
    <w:rsid w:val="004D04A2"/>
    <w:rsid w:val="004D04B9"/>
    <w:rsid w:val="004D3500"/>
    <w:rsid w:val="004D3ADF"/>
    <w:rsid w:val="004D3F1D"/>
    <w:rsid w:val="004D4906"/>
    <w:rsid w:val="004D6B3D"/>
    <w:rsid w:val="004E0549"/>
    <w:rsid w:val="004E2AA1"/>
    <w:rsid w:val="004F488F"/>
    <w:rsid w:val="004F523C"/>
    <w:rsid w:val="004F5FD8"/>
    <w:rsid w:val="005003B0"/>
    <w:rsid w:val="00500A65"/>
    <w:rsid w:val="005015A0"/>
    <w:rsid w:val="0050451F"/>
    <w:rsid w:val="0050498D"/>
    <w:rsid w:val="00512373"/>
    <w:rsid w:val="00513A42"/>
    <w:rsid w:val="0051518D"/>
    <w:rsid w:val="0052277C"/>
    <w:rsid w:val="00523EAF"/>
    <w:rsid w:val="00524567"/>
    <w:rsid w:val="00525B16"/>
    <w:rsid w:val="00533698"/>
    <w:rsid w:val="005364A2"/>
    <w:rsid w:val="0055484B"/>
    <w:rsid w:val="005617A7"/>
    <w:rsid w:val="0057224B"/>
    <w:rsid w:val="00574A6E"/>
    <w:rsid w:val="0058084C"/>
    <w:rsid w:val="00581E09"/>
    <w:rsid w:val="00582844"/>
    <w:rsid w:val="00585727"/>
    <w:rsid w:val="0059048B"/>
    <w:rsid w:val="00594435"/>
    <w:rsid w:val="005945F5"/>
    <w:rsid w:val="00594922"/>
    <w:rsid w:val="00595268"/>
    <w:rsid w:val="005A0651"/>
    <w:rsid w:val="005A384E"/>
    <w:rsid w:val="005B3903"/>
    <w:rsid w:val="005B3C43"/>
    <w:rsid w:val="005B439F"/>
    <w:rsid w:val="005B5D9E"/>
    <w:rsid w:val="005C31DE"/>
    <w:rsid w:val="005D20B8"/>
    <w:rsid w:val="005D2110"/>
    <w:rsid w:val="005E47D0"/>
    <w:rsid w:val="005F427E"/>
    <w:rsid w:val="005F43A4"/>
    <w:rsid w:val="005F699D"/>
    <w:rsid w:val="006010E3"/>
    <w:rsid w:val="0060357A"/>
    <w:rsid w:val="0060461E"/>
    <w:rsid w:val="00605C8A"/>
    <w:rsid w:val="00606553"/>
    <w:rsid w:val="00610AF8"/>
    <w:rsid w:val="006129B2"/>
    <w:rsid w:val="006159A8"/>
    <w:rsid w:val="00623D31"/>
    <w:rsid w:val="00623E3C"/>
    <w:rsid w:val="00632CA9"/>
    <w:rsid w:val="00634F88"/>
    <w:rsid w:val="00641AB4"/>
    <w:rsid w:val="006426F4"/>
    <w:rsid w:val="00645D35"/>
    <w:rsid w:val="00646073"/>
    <w:rsid w:val="006518A8"/>
    <w:rsid w:val="0065769D"/>
    <w:rsid w:val="006603D7"/>
    <w:rsid w:val="0067663D"/>
    <w:rsid w:val="00682E42"/>
    <w:rsid w:val="00686E76"/>
    <w:rsid w:val="0068757C"/>
    <w:rsid w:val="006879C4"/>
    <w:rsid w:val="006A04A7"/>
    <w:rsid w:val="006A62A4"/>
    <w:rsid w:val="006A6651"/>
    <w:rsid w:val="006A6AFF"/>
    <w:rsid w:val="006B0DFD"/>
    <w:rsid w:val="006B4630"/>
    <w:rsid w:val="006C1A98"/>
    <w:rsid w:val="006C48D7"/>
    <w:rsid w:val="006D1B01"/>
    <w:rsid w:val="006D53DF"/>
    <w:rsid w:val="006F4D47"/>
    <w:rsid w:val="00707E83"/>
    <w:rsid w:val="007150FB"/>
    <w:rsid w:val="00720D6D"/>
    <w:rsid w:val="00730BDF"/>
    <w:rsid w:val="00731888"/>
    <w:rsid w:val="0073357C"/>
    <w:rsid w:val="00740036"/>
    <w:rsid w:val="00740E35"/>
    <w:rsid w:val="0075027B"/>
    <w:rsid w:val="0075056D"/>
    <w:rsid w:val="00750C12"/>
    <w:rsid w:val="0075338F"/>
    <w:rsid w:val="00755452"/>
    <w:rsid w:val="00756258"/>
    <w:rsid w:val="007651EF"/>
    <w:rsid w:val="0076724B"/>
    <w:rsid w:val="00770071"/>
    <w:rsid w:val="00770599"/>
    <w:rsid w:val="00774E53"/>
    <w:rsid w:val="007841D0"/>
    <w:rsid w:val="00786CCD"/>
    <w:rsid w:val="0079320F"/>
    <w:rsid w:val="00794C92"/>
    <w:rsid w:val="00795771"/>
    <w:rsid w:val="00796C9D"/>
    <w:rsid w:val="007C7E78"/>
    <w:rsid w:val="007D3DC7"/>
    <w:rsid w:val="007D61E8"/>
    <w:rsid w:val="007E2EAD"/>
    <w:rsid w:val="007E490E"/>
    <w:rsid w:val="007E5D07"/>
    <w:rsid w:val="007E675A"/>
    <w:rsid w:val="007E689C"/>
    <w:rsid w:val="007E6E37"/>
    <w:rsid w:val="007F04A9"/>
    <w:rsid w:val="007F4C65"/>
    <w:rsid w:val="007F7176"/>
    <w:rsid w:val="00800F56"/>
    <w:rsid w:val="0080146B"/>
    <w:rsid w:val="008024F0"/>
    <w:rsid w:val="00806FFF"/>
    <w:rsid w:val="00811FFD"/>
    <w:rsid w:val="00815168"/>
    <w:rsid w:val="00817D13"/>
    <w:rsid w:val="00817F87"/>
    <w:rsid w:val="0082564D"/>
    <w:rsid w:val="0083039C"/>
    <w:rsid w:val="00832CBE"/>
    <w:rsid w:val="008338EC"/>
    <w:rsid w:val="0083503F"/>
    <w:rsid w:val="00835581"/>
    <w:rsid w:val="00843E06"/>
    <w:rsid w:val="00846902"/>
    <w:rsid w:val="00846B31"/>
    <w:rsid w:val="00846EF4"/>
    <w:rsid w:val="008567DA"/>
    <w:rsid w:val="00856A80"/>
    <w:rsid w:val="00860A70"/>
    <w:rsid w:val="00860BBC"/>
    <w:rsid w:val="00861382"/>
    <w:rsid w:val="00862318"/>
    <w:rsid w:val="008626E2"/>
    <w:rsid w:val="00862DC6"/>
    <w:rsid w:val="008652BA"/>
    <w:rsid w:val="00866139"/>
    <w:rsid w:val="0086687E"/>
    <w:rsid w:val="00866A99"/>
    <w:rsid w:val="00870503"/>
    <w:rsid w:val="00870D5D"/>
    <w:rsid w:val="00873813"/>
    <w:rsid w:val="00875037"/>
    <w:rsid w:val="00875690"/>
    <w:rsid w:val="008801E0"/>
    <w:rsid w:val="00882222"/>
    <w:rsid w:val="00884514"/>
    <w:rsid w:val="008868AE"/>
    <w:rsid w:val="00887251"/>
    <w:rsid w:val="00887312"/>
    <w:rsid w:val="008960A6"/>
    <w:rsid w:val="008A0B81"/>
    <w:rsid w:val="008A1EEF"/>
    <w:rsid w:val="008A6079"/>
    <w:rsid w:val="008A608F"/>
    <w:rsid w:val="008A6246"/>
    <w:rsid w:val="008B1D90"/>
    <w:rsid w:val="008B5E3C"/>
    <w:rsid w:val="008C2EDC"/>
    <w:rsid w:val="008C5B08"/>
    <w:rsid w:val="008D0387"/>
    <w:rsid w:val="008D2708"/>
    <w:rsid w:val="008D6EFD"/>
    <w:rsid w:val="008E621E"/>
    <w:rsid w:val="008F07EC"/>
    <w:rsid w:val="008F35B0"/>
    <w:rsid w:val="008F4789"/>
    <w:rsid w:val="00901359"/>
    <w:rsid w:val="00902BF8"/>
    <w:rsid w:val="00911792"/>
    <w:rsid w:val="00914E89"/>
    <w:rsid w:val="0091596C"/>
    <w:rsid w:val="0091649F"/>
    <w:rsid w:val="009175E7"/>
    <w:rsid w:val="00917B5F"/>
    <w:rsid w:val="0092100F"/>
    <w:rsid w:val="00921C69"/>
    <w:rsid w:val="00922B9A"/>
    <w:rsid w:val="00927ABD"/>
    <w:rsid w:val="00930D6D"/>
    <w:rsid w:val="00933180"/>
    <w:rsid w:val="0094075C"/>
    <w:rsid w:val="00941B0F"/>
    <w:rsid w:val="009422DA"/>
    <w:rsid w:val="00950B79"/>
    <w:rsid w:val="0095235F"/>
    <w:rsid w:val="00967F90"/>
    <w:rsid w:val="00972A70"/>
    <w:rsid w:val="00974D43"/>
    <w:rsid w:val="00976592"/>
    <w:rsid w:val="00981090"/>
    <w:rsid w:val="009821A7"/>
    <w:rsid w:val="00982C63"/>
    <w:rsid w:val="0098450C"/>
    <w:rsid w:val="00993C4D"/>
    <w:rsid w:val="00994722"/>
    <w:rsid w:val="00995FF4"/>
    <w:rsid w:val="009A3DC6"/>
    <w:rsid w:val="009A6144"/>
    <w:rsid w:val="009A6C6C"/>
    <w:rsid w:val="009B3B2F"/>
    <w:rsid w:val="009B5B53"/>
    <w:rsid w:val="009C3793"/>
    <w:rsid w:val="009C39B6"/>
    <w:rsid w:val="009D091C"/>
    <w:rsid w:val="009D2494"/>
    <w:rsid w:val="009D4871"/>
    <w:rsid w:val="009E2B97"/>
    <w:rsid w:val="009F03B8"/>
    <w:rsid w:val="009F05D8"/>
    <w:rsid w:val="009F5C86"/>
    <w:rsid w:val="009F7E66"/>
    <w:rsid w:val="00A0069A"/>
    <w:rsid w:val="00A02952"/>
    <w:rsid w:val="00A057C2"/>
    <w:rsid w:val="00A0602C"/>
    <w:rsid w:val="00A12870"/>
    <w:rsid w:val="00A26336"/>
    <w:rsid w:val="00A2757A"/>
    <w:rsid w:val="00A45FB0"/>
    <w:rsid w:val="00A527C0"/>
    <w:rsid w:val="00A52810"/>
    <w:rsid w:val="00A5689E"/>
    <w:rsid w:val="00A605D5"/>
    <w:rsid w:val="00A611F9"/>
    <w:rsid w:val="00A66418"/>
    <w:rsid w:val="00A819CA"/>
    <w:rsid w:val="00A931C8"/>
    <w:rsid w:val="00A94A12"/>
    <w:rsid w:val="00AA1003"/>
    <w:rsid w:val="00AA194A"/>
    <w:rsid w:val="00AA4F5E"/>
    <w:rsid w:val="00AB005F"/>
    <w:rsid w:val="00AB3F2D"/>
    <w:rsid w:val="00AC212D"/>
    <w:rsid w:val="00AC512A"/>
    <w:rsid w:val="00AD305E"/>
    <w:rsid w:val="00AD7573"/>
    <w:rsid w:val="00AE23EB"/>
    <w:rsid w:val="00AE37C2"/>
    <w:rsid w:val="00AE4442"/>
    <w:rsid w:val="00AF3A5E"/>
    <w:rsid w:val="00AF3B18"/>
    <w:rsid w:val="00AF59A8"/>
    <w:rsid w:val="00AF5A92"/>
    <w:rsid w:val="00B015AE"/>
    <w:rsid w:val="00B03FF9"/>
    <w:rsid w:val="00B147DD"/>
    <w:rsid w:val="00B209F6"/>
    <w:rsid w:val="00B3028E"/>
    <w:rsid w:val="00B345DC"/>
    <w:rsid w:val="00B41360"/>
    <w:rsid w:val="00B42577"/>
    <w:rsid w:val="00B43643"/>
    <w:rsid w:val="00B439E1"/>
    <w:rsid w:val="00B43C1B"/>
    <w:rsid w:val="00B442D5"/>
    <w:rsid w:val="00B52203"/>
    <w:rsid w:val="00B60F6D"/>
    <w:rsid w:val="00B61E23"/>
    <w:rsid w:val="00B620D5"/>
    <w:rsid w:val="00B8107D"/>
    <w:rsid w:val="00B82AD4"/>
    <w:rsid w:val="00B87881"/>
    <w:rsid w:val="00B95483"/>
    <w:rsid w:val="00B954AA"/>
    <w:rsid w:val="00B96A51"/>
    <w:rsid w:val="00BA6261"/>
    <w:rsid w:val="00BA6388"/>
    <w:rsid w:val="00BB5FBB"/>
    <w:rsid w:val="00BB72CC"/>
    <w:rsid w:val="00BC40BD"/>
    <w:rsid w:val="00BD7B37"/>
    <w:rsid w:val="00BE17EA"/>
    <w:rsid w:val="00BE294C"/>
    <w:rsid w:val="00BE528E"/>
    <w:rsid w:val="00BE5668"/>
    <w:rsid w:val="00BF0744"/>
    <w:rsid w:val="00BF45B3"/>
    <w:rsid w:val="00BF488F"/>
    <w:rsid w:val="00BF5D1E"/>
    <w:rsid w:val="00BF79F6"/>
    <w:rsid w:val="00C02B80"/>
    <w:rsid w:val="00C0460B"/>
    <w:rsid w:val="00C12509"/>
    <w:rsid w:val="00C13BE0"/>
    <w:rsid w:val="00C14E25"/>
    <w:rsid w:val="00C1672F"/>
    <w:rsid w:val="00C17023"/>
    <w:rsid w:val="00C17415"/>
    <w:rsid w:val="00C26C6B"/>
    <w:rsid w:val="00C31FAE"/>
    <w:rsid w:val="00C34D35"/>
    <w:rsid w:val="00C40608"/>
    <w:rsid w:val="00C41269"/>
    <w:rsid w:val="00C41DBF"/>
    <w:rsid w:val="00C42876"/>
    <w:rsid w:val="00C51A99"/>
    <w:rsid w:val="00C545B3"/>
    <w:rsid w:val="00C54C02"/>
    <w:rsid w:val="00C57833"/>
    <w:rsid w:val="00C63C24"/>
    <w:rsid w:val="00C65672"/>
    <w:rsid w:val="00C6609F"/>
    <w:rsid w:val="00C66C96"/>
    <w:rsid w:val="00C672DA"/>
    <w:rsid w:val="00C67FF4"/>
    <w:rsid w:val="00C76BB9"/>
    <w:rsid w:val="00C777F3"/>
    <w:rsid w:val="00C82CEC"/>
    <w:rsid w:val="00C94015"/>
    <w:rsid w:val="00C96616"/>
    <w:rsid w:val="00C96622"/>
    <w:rsid w:val="00CA17B0"/>
    <w:rsid w:val="00CA39B0"/>
    <w:rsid w:val="00CA67DE"/>
    <w:rsid w:val="00CA7B26"/>
    <w:rsid w:val="00CB5EF1"/>
    <w:rsid w:val="00CB75E7"/>
    <w:rsid w:val="00CB7F9A"/>
    <w:rsid w:val="00CD18E4"/>
    <w:rsid w:val="00CD6273"/>
    <w:rsid w:val="00CE6DB6"/>
    <w:rsid w:val="00CE7354"/>
    <w:rsid w:val="00D00142"/>
    <w:rsid w:val="00D00EC4"/>
    <w:rsid w:val="00D03A64"/>
    <w:rsid w:val="00D03EC7"/>
    <w:rsid w:val="00D07F6E"/>
    <w:rsid w:val="00D102D9"/>
    <w:rsid w:val="00D156FA"/>
    <w:rsid w:val="00D17638"/>
    <w:rsid w:val="00D2272D"/>
    <w:rsid w:val="00D2645E"/>
    <w:rsid w:val="00D30A4F"/>
    <w:rsid w:val="00D30B8C"/>
    <w:rsid w:val="00D36CF9"/>
    <w:rsid w:val="00D37964"/>
    <w:rsid w:val="00D4030C"/>
    <w:rsid w:val="00D415C6"/>
    <w:rsid w:val="00D562F3"/>
    <w:rsid w:val="00D62409"/>
    <w:rsid w:val="00D62CA6"/>
    <w:rsid w:val="00D6679A"/>
    <w:rsid w:val="00D71DAA"/>
    <w:rsid w:val="00D83357"/>
    <w:rsid w:val="00D93014"/>
    <w:rsid w:val="00DA2E5E"/>
    <w:rsid w:val="00DB0848"/>
    <w:rsid w:val="00DB0BBE"/>
    <w:rsid w:val="00DB47CF"/>
    <w:rsid w:val="00DB7473"/>
    <w:rsid w:val="00DC1AB0"/>
    <w:rsid w:val="00DC4110"/>
    <w:rsid w:val="00DD1ABB"/>
    <w:rsid w:val="00DD3658"/>
    <w:rsid w:val="00DD5660"/>
    <w:rsid w:val="00DD7EF6"/>
    <w:rsid w:val="00DE0BF9"/>
    <w:rsid w:val="00DE43DF"/>
    <w:rsid w:val="00DE6A2C"/>
    <w:rsid w:val="00DE7E59"/>
    <w:rsid w:val="00DF2DDC"/>
    <w:rsid w:val="00E00456"/>
    <w:rsid w:val="00E00739"/>
    <w:rsid w:val="00E007AE"/>
    <w:rsid w:val="00E06D96"/>
    <w:rsid w:val="00E17481"/>
    <w:rsid w:val="00E20CDE"/>
    <w:rsid w:val="00E313C0"/>
    <w:rsid w:val="00E32182"/>
    <w:rsid w:val="00E32947"/>
    <w:rsid w:val="00E3308B"/>
    <w:rsid w:val="00E34244"/>
    <w:rsid w:val="00E36452"/>
    <w:rsid w:val="00E41EEC"/>
    <w:rsid w:val="00E46BDB"/>
    <w:rsid w:val="00E47228"/>
    <w:rsid w:val="00E5688F"/>
    <w:rsid w:val="00E61885"/>
    <w:rsid w:val="00E7060F"/>
    <w:rsid w:val="00E71638"/>
    <w:rsid w:val="00E722B1"/>
    <w:rsid w:val="00E7392A"/>
    <w:rsid w:val="00E73AFC"/>
    <w:rsid w:val="00E75718"/>
    <w:rsid w:val="00E77C8B"/>
    <w:rsid w:val="00E80083"/>
    <w:rsid w:val="00E854C3"/>
    <w:rsid w:val="00E9024C"/>
    <w:rsid w:val="00E91185"/>
    <w:rsid w:val="00E9123B"/>
    <w:rsid w:val="00EA06E4"/>
    <w:rsid w:val="00EA3056"/>
    <w:rsid w:val="00EA4801"/>
    <w:rsid w:val="00EA6BEC"/>
    <w:rsid w:val="00EB0DD0"/>
    <w:rsid w:val="00EB19CC"/>
    <w:rsid w:val="00EB44F6"/>
    <w:rsid w:val="00EB4BC9"/>
    <w:rsid w:val="00EB716F"/>
    <w:rsid w:val="00EC07C0"/>
    <w:rsid w:val="00EC698B"/>
    <w:rsid w:val="00ED38D1"/>
    <w:rsid w:val="00ED6934"/>
    <w:rsid w:val="00EE006D"/>
    <w:rsid w:val="00EE0A65"/>
    <w:rsid w:val="00EE2467"/>
    <w:rsid w:val="00EE48C8"/>
    <w:rsid w:val="00EE636E"/>
    <w:rsid w:val="00EF1995"/>
    <w:rsid w:val="00EF3470"/>
    <w:rsid w:val="00EF456F"/>
    <w:rsid w:val="00F0659B"/>
    <w:rsid w:val="00F11EE9"/>
    <w:rsid w:val="00F11F08"/>
    <w:rsid w:val="00F16085"/>
    <w:rsid w:val="00F1654E"/>
    <w:rsid w:val="00F22F84"/>
    <w:rsid w:val="00F25C53"/>
    <w:rsid w:val="00F3209B"/>
    <w:rsid w:val="00F32AE1"/>
    <w:rsid w:val="00F36039"/>
    <w:rsid w:val="00F43807"/>
    <w:rsid w:val="00F46883"/>
    <w:rsid w:val="00F51EAB"/>
    <w:rsid w:val="00F536F0"/>
    <w:rsid w:val="00F54D32"/>
    <w:rsid w:val="00F5552E"/>
    <w:rsid w:val="00F65EAE"/>
    <w:rsid w:val="00F75057"/>
    <w:rsid w:val="00F807BD"/>
    <w:rsid w:val="00F8541F"/>
    <w:rsid w:val="00F91ABA"/>
    <w:rsid w:val="00F9250C"/>
    <w:rsid w:val="00F963D4"/>
    <w:rsid w:val="00FA1966"/>
    <w:rsid w:val="00FB55D5"/>
    <w:rsid w:val="00FC39B7"/>
    <w:rsid w:val="00FD6894"/>
    <w:rsid w:val="00FD6E2B"/>
    <w:rsid w:val="00FD6FCC"/>
    <w:rsid w:val="00FD72C9"/>
    <w:rsid w:val="00FE03E4"/>
    <w:rsid w:val="00FE08AE"/>
    <w:rsid w:val="00FE1B60"/>
    <w:rsid w:val="00FE20C8"/>
    <w:rsid w:val="00FE291E"/>
    <w:rsid w:val="00FE38FF"/>
    <w:rsid w:val="00FE4183"/>
    <w:rsid w:val="00FF1471"/>
    <w:rsid w:val="00FF235A"/>
    <w:rsid w:val="00FF47A0"/>
    <w:rsid w:val="03DBDAB8"/>
    <w:rsid w:val="1E572B5F"/>
    <w:rsid w:val="6797E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FD480"/>
  <w15:chartTrackingRefBased/>
  <w15:docId w15:val="{EFA77FC4-61AC-4E0D-B827-E02E107C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E8"/>
    <w:pPr>
      <w:spacing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FD4"/>
    <w:p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915"/>
    <w:pPr>
      <w:spacing w:before="3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360"/>
    <w:pPr>
      <w:ind w:left="72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55D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5DCF"/>
  </w:style>
  <w:style w:type="paragraph" w:styleId="FootnoteText">
    <w:name w:val="footnote text"/>
    <w:basedOn w:val="Normal"/>
    <w:link w:val="FootnoteTextChar"/>
    <w:uiPriority w:val="99"/>
    <w:semiHidden/>
    <w:unhideWhenUsed/>
    <w:rsid w:val="00950B7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B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2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110"/>
    <w:rPr>
      <w:b/>
      <w:bCs/>
      <w:sz w:val="20"/>
      <w:szCs w:val="20"/>
    </w:rPr>
  </w:style>
  <w:style w:type="paragraph" w:customStyle="1" w:styleId="Default">
    <w:name w:val="Default"/>
    <w:rsid w:val="00B61E23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E7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5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5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3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338F"/>
  </w:style>
  <w:style w:type="paragraph" w:styleId="Footer">
    <w:name w:val="footer"/>
    <w:basedOn w:val="Normal"/>
    <w:link w:val="FooterChar"/>
    <w:uiPriority w:val="99"/>
    <w:unhideWhenUsed/>
    <w:rsid w:val="007533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338F"/>
  </w:style>
  <w:style w:type="character" w:styleId="FollowedHyperlink">
    <w:name w:val="FollowedHyperlink"/>
    <w:basedOn w:val="DefaultParagraphFont"/>
    <w:uiPriority w:val="99"/>
    <w:semiHidden/>
    <w:unhideWhenUsed/>
    <w:rsid w:val="009B5B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FD4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4915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1360"/>
    <w:rPr>
      <w:b/>
      <w:bCs/>
      <w:i/>
      <w:iCs/>
    </w:rPr>
  </w:style>
  <w:style w:type="paragraph" w:styleId="NoSpacing">
    <w:name w:val="No Spacing"/>
    <w:uiPriority w:val="1"/>
    <w:qFormat/>
    <w:rsid w:val="0073357C"/>
    <w:pPr>
      <w:spacing w:after="0" w:line="240" w:lineRule="auto"/>
    </w:pPr>
  </w:style>
  <w:style w:type="paragraph" w:styleId="Revision">
    <w:name w:val="Revision"/>
    <w:hidden/>
    <w:uiPriority w:val="99"/>
    <w:semiHidden/>
    <w:rsid w:val="00A060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12EAD"/>
    <w:rPr>
      <w:color w:val="808080"/>
    </w:rPr>
  </w:style>
  <w:style w:type="paragraph" w:customStyle="1" w:styleId="Heading1form">
    <w:name w:val="Heading 1_form"/>
    <w:basedOn w:val="Heading1"/>
    <w:link w:val="Heading1formChar"/>
    <w:rsid w:val="003C556A"/>
  </w:style>
  <w:style w:type="character" w:customStyle="1" w:styleId="Heading1formChar">
    <w:name w:val="Heading 1_form Char"/>
    <w:basedOn w:val="Heading1Char"/>
    <w:link w:val="Heading1form"/>
    <w:rsid w:val="003C556A"/>
    <w:rPr>
      <w:b/>
      <w:bCs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D03A6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cd.ca.gov/funding/reap2021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ap2.0@hcd.c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D58C3A539D48CB91859BB479C9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DD81-D5DF-4626-95E2-0F6A9B5CE5A2}"/>
      </w:docPartPr>
      <w:docPartBody>
        <w:p w:rsidR="004055DA" w:rsidRDefault="00C26FDC" w:rsidP="00C26FDC">
          <w:pPr>
            <w:pStyle w:val="CFD58C3A539D48CB91859BB479C97E6F1"/>
          </w:pPr>
          <w:r w:rsidRPr="00C25585">
            <w:rPr>
              <w:rStyle w:val="PlaceholderText"/>
            </w:rPr>
            <w:t>Click here to enter text.</w:t>
          </w:r>
        </w:p>
      </w:docPartBody>
    </w:docPart>
    <w:docPart>
      <w:docPartPr>
        <w:name w:val="4A55F288AA9442B5BBD2EDC644FF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F234-60D2-4AAB-82D1-2F37F7B7CA6D}"/>
      </w:docPartPr>
      <w:docPartBody>
        <w:p w:rsidR="004055DA" w:rsidRDefault="00C26FDC" w:rsidP="00C26FDC">
          <w:pPr>
            <w:pStyle w:val="4A55F288AA9442B5BBD2EDC644FF987C1"/>
          </w:pPr>
          <w:r w:rsidRPr="00C25585">
            <w:rPr>
              <w:rStyle w:val="PlaceholderText"/>
            </w:rPr>
            <w:t>Click here to enter text.</w:t>
          </w:r>
        </w:p>
      </w:docPartBody>
    </w:docPart>
    <w:docPart>
      <w:docPartPr>
        <w:name w:val="4C09D1A0947C47C7A81F278FE527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1094-ECAE-4804-B4CE-F0FB86832361}"/>
      </w:docPartPr>
      <w:docPartBody>
        <w:p w:rsidR="004055DA" w:rsidRDefault="00C26FDC" w:rsidP="00C26FDC">
          <w:pPr>
            <w:pStyle w:val="4C09D1A0947C47C7A81F278FE5274AF41"/>
          </w:pPr>
          <w:r w:rsidRPr="00C25585">
            <w:rPr>
              <w:rStyle w:val="PlaceholderText"/>
            </w:rPr>
            <w:t>Click here to enter text.</w:t>
          </w:r>
        </w:p>
      </w:docPartBody>
    </w:docPart>
    <w:docPart>
      <w:docPartPr>
        <w:name w:val="24A161D547BC45AD804AD10632DE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E063-F39A-4BC7-B65B-6D64A47E58DA}"/>
      </w:docPartPr>
      <w:docPartBody>
        <w:p w:rsidR="004055DA" w:rsidRDefault="00C26FDC" w:rsidP="00C26FDC">
          <w:pPr>
            <w:pStyle w:val="24A161D547BC45AD804AD10632DECC391"/>
          </w:pPr>
          <w:r w:rsidRPr="00C25585">
            <w:rPr>
              <w:rStyle w:val="PlaceholderText"/>
            </w:rPr>
            <w:t>Click here to enter text.</w:t>
          </w:r>
        </w:p>
      </w:docPartBody>
    </w:docPart>
    <w:docPart>
      <w:docPartPr>
        <w:name w:val="77EEC420B8DA47F1B03284DA8A03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F6D3-E11F-4A97-B115-34593EA9F63C}"/>
      </w:docPartPr>
      <w:docPartBody>
        <w:p w:rsidR="008A7E63" w:rsidRDefault="00C26FDC" w:rsidP="00C26FDC">
          <w:pPr>
            <w:pStyle w:val="77EEC420B8DA47F1B03284DA8A032C091"/>
          </w:pPr>
          <w:r w:rsidRPr="00C25585">
            <w:rPr>
              <w:rStyle w:val="PlaceholderText"/>
            </w:rPr>
            <w:t>Click here to enter text.</w:t>
          </w:r>
        </w:p>
      </w:docPartBody>
    </w:docPart>
    <w:docPart>
      <w:docPartPr>
        <w:name w:val="A30CDA311F0845BAB3D611FA8F25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2640-F754-48BC-BFD8-0C27F782068F}"/>
      </w:docPartPr>
      <w:docPartBody>
        <w:p w:rsidR="008A7E63" w:rsidRDefault="00C26FDC" w:rsidP="00C26FDC">
          <w:pPr>
            <w:pStyle w:val="A30CDA311F0845BAB3D611FA8F25E36D"/>
          </w:pPr>
          <w:r w:rsidRPr="0036351C">
            <w:rPr>
              <w:rStyle w:val="PlaceholderText"/>
            </w:rPr>
            <w:t>Click here to enter text.</w:t>
          </w:r>
        </w:p>
      </w:docPartBody>
    </w:docPart>
    <w:docPart>
      <w:docPartPr>
        <w:name w:val="2F66CB11130F4573A48E0C0F0ED6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0F2B-92D7-412E-8809-64E7C33CD9D6}"/>
      </w:docPartPr>
      <w:docPartBody>
        <w:p w:rsidR="008A7E63" w:rsidRDefault="00C26FDC" w:rsidP="00C26FDC">
          <w:pPr>
            <w:pStyle w:val="2F66CB11130F4573A48E0C0F0ED65AD3"/>
          </w:pPr>
          <w:r w:rsidRPr="0036351C">
            <w:rPr>
              <w:rStyle w:val="PlaceholderText"/>
            </w:rPr>
            <w:t>Click here to enter text.</w:t>
          </w:r>
        </w:p>
      </w:docPartBody>
    </w:docPart>
    <w:docPart>
      <w:docPartPr>
        <w:name w:val="195F8819E978401CACA682152EB3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777D-EE3D-4909-A2AD-A3078FE7E31D}"/>
      </w:docPartPr>
      <w:docPartBody>
        <w:p w:rsidR="008A7E63" w:rsidRDefault="00C26FDC" w:rsidP="00C26FDC">
          <w:pPr>
            <w:pStyle w:val="195F8819E978401CACA682152EB3DDF5"/>
          </w:pPr>
          <w:r w:rsidRPr="0036351C">
            <w:rPr>
              <w:rStyle w:val="PlaceholderText"/>
            </w:rPr>
            <w:t>Click here to enter text.</w:t>
          </w:r>
        </w:p>
      </w:docPartBody>
    </w:docPart>
    <w:docPart>
      <w:docPartPr>
        <w:name w:val="1A7FCA4A5D7B407992F201300CD1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3726-683B-4120-821C-D475681C1BB5}"/>
      </w:docPartPr>
      <w:docPartBody>
        <w:p w:rsidR="008A7E63" w:rsidRDefault="00C26FDC" w:rsidP="00C26FDC">
          <w:pPr>
            <w:pStyle w:val="1A7FCA4A5D7B407992F201300CD13B5D"/>
          </w:pPr>
          <w:r w:rsidRPr="0036351C">
            <w:rPr>
              <w:rStyle w:val="PlaceholderText"/>
            </w:rPr>
            <w:t>Click here to enter text.</w:t>
          </w:r>
        </w:p>
      </w:docPartBody>
    </w:docPart>
    <w:docPart>
      <w:docPartPr>
        <w:name w:val="8EE21D7E487748868A5EBCF437B6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C83E-B239-4E74-8AA7-EC516E29A928}"/>
      </w:docPartPr>
      <w:docPartBody>
        <w:p w:rsidR="007B5CF9" w:rsidRDefault="00C26FDC" w:rsidP="00C26FDC">
          <w:pPr>
            <w:pStyle w:val="8EE21D7E487748868A5EBCF437B671F91"/>
          </w:pPr>
          <w:r w:rsidRPr="00C255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BD"/>
    <w:rsid w:val="002F2972"/>
    <w:rsid w:val="00395C1A"/>
    <w:rsid w:val="004055DA"/>
    <w:rsid w:val="00484CB3"/>
    <w:rsid w:val="006A3FC0"/>
    <w:rsid w:val="007636BD"/>
    <w:rsid w:val="00795771"/>
    <w:rsid w:val="007B5CF9"/>
    <w:rsid w:val="007C194A"/>
    <w:rsid w:val="00833FAA"/>
    <w:rsid w:val="008A7E63"/>
    <w:rsid w:val="00A04F04"/>
    <w:rsid w:val="00A66418"/>
    <w:rsid w:val="00C2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FDC"/>
    <w:rPr>
      <w:color w:val="808080"/>
    </w:rPr>
  </w:style>
  <w:style w:type="paragraph" w:customStyle="1" w:styleId="A30CDA311F0845BAB3D611FA8F25E36D">
    <w:name w:val="A30CDA311F0845BAB3D611FA8F25E36D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2F66CB11130F4573A48E0C0F0ED65AD3">
    <w:name w:val="2F66CB11130F4573A48E0C0F0ED65AD3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195F8819E978401CACA682152EB3DDF5">
    <w:name w:val="195F8819E978401CACA682152EB3DDF5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1A7FCA4A5D7B407992F201300CD13B5D">
    <w:name w:val="1A7FCA4A5D7B407992F201300CD13B5D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CFD58C3A539D48CB91859BB479C97E6F1">
    <w:name w:val="CFD58C3A539D48CB91859BB479C97E6F1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77EEC420B8DA47F1B03284DA8A032C091">
    <w:name w:val="77EEC420B8DA47F1B03284DA8A032C091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4A55F288AA9442B5BBD2EDC644FF987C1">
    <w:name w:val="4A55F288AA9442B5BBD2EDC644FF987C1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8EE21D7E487748868A5EBCF437B671F91">
    <w:name w:val="8EE21D7E487748868A5EBCF437B671F91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4C09D1A0947C47C7A81F278FE5274AF41">
    <w:name w:val="4C09D1A0947C47C7A81F278FE5274AF41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  <w:style w:type="paragraph" w:customStyle="1" w:styleId="24A161D547BC45AD804AD10632DECC391">
    <w:name w:val="24A161D547BC45AD804AD10632DECC391"/>
    <w:rsid w:val="00C26FDC"/>
    <w:pPr>
      <w:spacing w:after="200" w:line="240" w:lineRule="auto"/>
    </w:pPr>
    <w:rPr>
      <w:rFonts w:ascii="Arial" w:eastAsiaTheme="minorHAnsi" w:hAnsi="Arial"/>
      <w:color w:val="000000" w:themeColor="text1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4AF59BFE3B84E94394366BDA8ECF0" ma:contentTypeVersion="12" ma:contentTypeDescription="Create a new document." ma:contentTypeScope="" ma:versionID="b5b8d33a170968e2f8dbd90df2abef5f">
  <xsd:schema xmlns:xsd="http://www.w3.org/2001/XMLSchema" xmlns:xs="http://www.w3.org/2001/XMLSchema" xmlns:p="http://schemas.microsoft.com/office/2006/metadata/properties" xmlns:ns2="15395d92-e8b9-4d63-90c3-12476ab4005a" xmlns:ns3="5b135d7d-7d00-4364-851b-51e50b88bc19" targetNamespace="http://schemas.microsoft.com/office/2006/metadata/properties" ma:root="true" ma:fieldsID="a3be0f8f67c687277a11e6993b6cb679" ns2:_="" ns3:_="">
    <xsd:import namespace="15395d92-e8b9-4d63-90c3-12476ab4005a"/>
    <xsd:import namespace="5b135d7d-7d00-4364-851b-51e50b88b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95d92-e8b9-4d63-90c3-12476ab40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35d7d-7d00-4364-851b-51e50b88b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512b37a-393c-41fd-ac28-4a12511966a4}" ma:internalName="TaxCatchAll" ma:showField="CatchAllData" ma:web="5b135d7d-7d00-4364-851b-51e50b88b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95d92-e8b9-4d63-90c3-12476ab4005a">
      <Terms xmlns="http://schemas.microsoft.com/office/infopath/2007/PartnerControls"/>
    </lcf76f155ced4ddcb4097134ff3c332f>
    <TaxCatchAll xmlns="5b135d7d-7d00-4364-851b-51e50b88bc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90F0-6630-4559-B240-E94908838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95d92-e8b9-4d63-90c3-12476ab4005a"/>
    <ds:schemaRef ds:uri="5b135d7d-7d00-4364-851b-51e50b88b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0284F-E507-4B36-8E3B-98F27ABAFDA6}">
  <ds:schemaRefs>
    <ds:schemaRef ds:uri="http://schemas.microsoft.com/office/2006/metadata/properties"/>
    <ds:schemaRef ds:uri="http://schemas.microsoft.com/office/infopath/2007/PartnerControls"/>
    <ds:schemaRef ds:uri="15395d92-e8b9-4d63-90c3-12476ab4005a"/>
    <ds:schemaRef ds:uri="5b135d7d-7d00-4364-851b-51e50b88bc19"/>
  </ds:schemaRefs>
</ds:datastoreItem>
</file>

<file path=customXml/itemProps3.xml><?xml version="1.0" encoding="utf-8"?>
<ds:datastoreItem xmlns:ds="http://schemas.openxmlformats.org/officeDocument/2006/customXml" ds:itemID="{6657A604-812C-44E8-B518-3BA10C642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B4FB5-84EA-4609-B842-DC98CA4518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, Divya@HCD</dc:creator>
  <cp:keywords/>
  <dc:description/>
  <cp:lastModifiedBy>Olsen, Robert@HCD</cp:lastModifiedBy>
  <cp:revision>35</cp:revision>
  <cp:lastPrinted>2022-04-22T19:05:00Z</cp:lastPrinted>
  <dcterms:created xsi:type="dcterms:W3CDTF">2024-09-24T18:24:00Z</dcterms:created>
  <dcterms:modified xsi:type="dcterms:W3CDTF">2026-03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4AF59BFE3B84E94394366BDA8ECF0</vt:lpwstr>
  </property>
  <property fmtid="{D5CDD505-2E9C-101B-9397-08002B2CF9AE}" pid="3" name="MediaServiceImageTags">
    <vt:lpwstr/>
  </property>
</Properties>
</file>